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 w:rsidP="00205419">
      <w:pPr>
        <w:ind w:left="12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ърдил:</w:t>
      </w:r>
    </w:p>
    <w:p w:rsidR="00B42009" w:rsidRDefault="00B42009" w:rsidP="00205419">
      <w:pPr>
        <w:ind w:left="59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/Н. Костова/</w:t>
      </w: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Pr="001C38A5" w:rsidRDefault="00B42009" w:rsidP="00B42009">
      <w:pPr>
        <w:jc w:val="center"/>
        <w:rPr>
          <w:rFonts w:ascii="Arial" w:hAnsi="Arial" w:cs="Arial"/>
          <w:b/>
          <w:sz w:val="48"/>
          <w:szCs w:val="48"/>
        </w:rPr>
      </w:pPr>
      <w:r w:rsidRPr="001C38A5">
        <w:rPr>
          <w:rFonts w:ascii="Arial" w:hAnsi="Arial" w:cs="Arial"/>
          <w:b/>
          <w:sz w:val="48"/>
          <w:szCs w:val="48"/>
        </w:rPr>
        <w:t>ПРОГРАМА ЗА ПРЕВЕНЦИЯ</w:t>
      </w:r>
    </w:p>
    <w:p w:rsidR="00B42009" w:rsidRDefault="00B42009" w:rsidP="00B42009">
      <w:pPr>
        <w:jc w:val="center"/>
        <w:rPr>
          <w:rFonts w:ascii="Arial" w:hAnsi="Arial" w:cs="Arial"/>
          <w:b/>
          <w:sz w:val="48"/>
          <w:szCs w:val="48"/>
        </w:rPr>
      </w:pPr>
      <w:r w:rsidRPr="001C38A5">
        <w:rPr>
          <w:rFonts w:ascii="Arial" w:hAnsi="Arial" w:cs="Arial"/>
          <w:b/>
          <w:sz w:val="48"/>
          <w:szCs w:val="48"/>
        </w:rPr>
        <w:t>НА РАННОТО НАПУСКАНЕ НА УЧИЛИЩЕ</w:t>
      </w:r>
    </w:p>
    <w:p w:rsidR="000B7B4B" w:rsidRPr="001C38A5" w:rsidRDefault="00111954" w:rsidP="00B42009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18-2019</w:t>
      </w:r>
      <w:r w:rsidR="000B7B4B">
        <w:rPr>
          <w:rFonts w:ascii="Arial" w:hAnsi="Arial" w:cs="Arial"/>
          <w:b/>
          <w:sz w:val="48"/>
          <w:szCs w:val="48"/>
        </w:rPr>
        <w:t>г.</w:t>
      </w: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B42009" w:rsidRDefault="00B42009">
      <w:pPr>
        <w:rPr>
          <w:rFonts w:ascii="Arial" w:hAnsi="Arial" w:cs="Arial"/>
          <w:sz w:val="48"/>
          <w:szCs w:val="48"/>
        </w:rPr>
      </w:pPr>
    </w:p>
    <w:p w:rsidR="00FE7436" w:rsidRPr="000F7A89" w:rsidRDefault="00B42009" w:rsidP="000F7A89">
      <w:pPr>
        <w:jc w:val="center"/>
        <w:rPr>
          <w:rFonts w:ascii="Arial" w:hAnsi="Arial" w:cs="Arial"/>
          <w:i/>
          <w:sz w:val="24"/>
          <w:szCs w:val="24"/>
        </w:rPr>
      </w:pPr>
      <w:r w:rsidRPr="001C38A5">
        <w:rPr>
          <w:rFonts w:ascii="Arial" w:hAnsi="Arial" w:cs="Arial"/>
          <w:i/>
          <w:sz w:val="24"/>
          <w:szCs w:val="24"/>
        </w:rPr>
        <w:t>Програмата е създадена на основание чл. 263, ал.1, т. 8 от Закона за предучилищното и училищното образование и е приета от Педагоги</w:t>
      </w:r>
      <w:r w:rsidR="00111954">
        <w:rPr>
          <w:rFonts w:ascii="Arial" w:hAnsi="Arial" w:cs="Arial"/>
          <w:i/>
          <w:sz w:val="24"/>
          <w:szCs w:val="24"/>
        </w:rPr>
        <w:t>ческия съвет на 13.09.2018</w:t>
      </w:r>
      <w:r w:rsidR="004F2CD3" w:rsidRPr="001C38A5">
        <w:rPr>
          <w:rFonts w:ascii="Arial" w:hAnsi="Arial" w:cs="Arial"/>
          <w:i/>
          <w:sz w:val="24"/>
          <w:szCs w:val="24"/>
        </w:rPr>
        <w:t>г.</w:t>
      </w:r>
    </w:p>
    <w:p w:rsidR="00B42009" w:rsidRDefault="00B42009">
      <w:pPr>
        <w:rPr>
          <w:rFonts w:ascii="Arial" w:hAnsi="Arial" w:cs="Arial"/>
          <w:sz w:val="24"/>
          <w:szCs w:val="24"/>
        </w:rPr>
      </w:pPr>
    </w:p>
    <w:p w:rsidR="00B42009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ъведение:</w:t>
      </w:r>
    </w:p>
    <w:p w:rsidR="004F2CD3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та програма е в съответствие с целите, залегнали в националните политики по превенция на ранното напускане на образователната система и комплекса от мерки на правителството  в областта  на образованието и социално – икономическото развитие.</w:t>
      </w:r>
    </w:p>
    <w:p w:rsidR="004F2CD3" w:rsidRDefault="004F2CD3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ещи стратегически документи при изготвяне на училищната програма на 32 СУ</w:t>
      </w:r>
      <w:r w:rsidR="00FE7436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 „Св. Климент Охридски” за превенция на ранното напускане на образователната система:</w:t>
      </w:r>
    </w:p>
    <w:p w:rsidR="004C69C8" w:rsidRDefault="004C69C8" w:rsidP="004C69C8">
      <w:pPr>
        <w:jc w:val="both"/>
        <w:rPr>
          <w:rFonts w:ascii="Arial" w:hAnsi="Arial" w:cs="Arial"/>
          <w:sz w:val="24"/>
          <w:szCs w:val="24"/>
        </w:rPr>
      </w:pPr>
    </w:p>
    <w:p w:rsidR="004F2CD3" w:rsidRDefault="004F2CD3" w:rsidP="004C69C8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ЗА ПРЕДУЧИЛИЩНОТО И И УЧИЛИЩНОТО ОБРАЗОВАНИЕ</w:t>
      </w:r>
    </w:p>
    <w:p w:rsidR="004F2CD3" w:rsidRPr="004C69C8" w:rsidRDefault="004C69C8" w:rsidP="004C69C8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C69C8">
        <w:rPr>
          <w:rFonts w:ascii="Arial" w:hAnsi="Arial" w:cs="Arial"/>
          <w:sz w:val="24"/>
          <w:szCs w:val="24"/>
        </w:rPr>
        <w:t>ПРОЕКТ ЗА</w:t>
      </w:r>
      <w:r>
        <w:rPr>
          <w:rFonts w:ascii="Arial" w:hAnsi="Arial" w:cs="Arial"/>
          <w:sz w:val="24"/>
          <w:szCs w:val="24"/>
        </w:rPr>
        <w:t xml:space="preserve"> </w:t>
      </w:r>
      <w:r w:rsidR="004F2CD3" w:rsidRPr="004C69C8">
        <w:rPr>
          <w:rFonts w:ascii="Arial" w:hAnsi="Arial" w:cs="Arial"/>
          <w:sz w:val="24"/>
          <w:szCs w:val="24"/>
        </w:rPr>
        <w:t>НАРЕДБА ЗА ПРИОБЩАВАЩОТО ОБРАЗОВАНИЕ</w:t>
      </w:r>
    </w:p>
    <w:p w:rsidR="004F2CD3" w:rsidRDefault="004F2CD3" w:rsidP="004C69C8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ЗА МЛАДЕЖТА</w:t>
      </w:r>
    </w:p>
    <w:p w:rsidR="004F2CD3" w:rsidRDefault="004F2CD3" w:rsidP="004C69C8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РАТЕГИЯ ЗА НАМАЛЯВЯНЕ ДЕЛА НА ПРЕЖДЕВРЕМЕННО НАПУСНАЛИТЕ ОБРАЗОВАТЕЛНАТА СИСТЕМА  / 2013 – 2020 </w:t>
      </w:r>
      <w:r w:rsidR="00046A45">
        <w:rPr>
          <w:rFonts w:ascii="Arial" w:hAnsi="Arial" w:cs="Arial"/>
          <w:sz w:val="24"/>
          <w:szCs w:val="24"/>
        </w:rPr>
        <w:t>г. /</w:t>
      </w:r>
    </w:p>
    <w:p w:rsidR="0059793E" w:rsidRDefault="0059793E" w:rsidP="004C69C8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ЦИОНАЛНА СТРАТЕГИЯ ЗА НАСЪРЧАВАНЕ  И ПОВИШАВАНЕ НА ГРАМОТНОСТТА / 2014 – 2020г. /</w:t>
      </w:r>
    </w:p>
    <w:p w:rsidR="0059793E" w:rsidRDefault="0059793E" w:rsidP="004C69C8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ВЕНЦИЯ ЗА БОРБА СРЕЩУ ДИСКРИМИНАЦИЯТА В ОБЛАСТТА НА ОБРАЗОВАНИЕТО</w:t>
      </w:r>
    </w:p>
    <w:p w:rsidR="00A26B5C" w:rsidRPr="00A26B5C" w:rsidRDefault="00A26B5C" w:rsidP="00A26B5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91E19" w:rsidRDefault="00391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85047" w:rsidRDefault="00B85047" w:rsidP="00B85047">
      <w:pPr>
        <w:pStyle w:val="a3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400B3" w:rsidRDefault="001400B3" w:rsidP="001400B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ата акцентира върху:</w:t>
      </w:r>
    </w:p>
    <w:p w:rsidR="001400B3" w:rsidRDefault="001400B3" w:rsidP="001400B3">
      <w:pPr>
        <w:pStyle w:val="a3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ки свързани с превенци</w:t>
      </w:r>
      <w:r w:rsidR="00B85047">
        <w:rPr>
          <w:rFonts w:ascii="Arial" w:hAnsi="Arial" w:cs="Arial"/>
          <w:sz w:val="24"/>
          <w:szCs w:val="24"/>
        </w:rPr>
        <w:t>ята на риска от отпадане от учи</w:t>
      </w:r>
      <w:r>
        <w:rPr>
          <w:rFonts w:ascii="Arial" w:hAnsi="Arial" w:cs="Arial"/>
          <w:sz w:val="24"/>
          <w:szCs w:val="24"/>
        </w:rPr>
        <w:t>лище.</w:t>
      </w:r>
    </w:p>
    <w:p w:rsidR="001400B3" w:rsidRDefault="001400B3" w:rsidP="001400B3">
      <w:pPr>
        <w:pStyle w:val="a3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мен на добри и работещи практики между заинтересованите страни в едно със засилена информационна дейност за популяризиране ползите от образование.</w:t>
      </w:r>
    </w:p>
    <w:p w:rsidR="00BB6BAF" w:rsidRDefault="00BB6BAF" w:rsidP="001400B3">
      <w:pPr>
        <w:pStyle w:val="a3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ъвършенстване на системата за събиране на постоянна и надеждна информация за движението на учениците.</w:t>
      </w:r>
    </w:p>
    <w:p w:rsidR="00A26B5C" w:rsidRDefault="000F7A89" w:rsidP="000F7A8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НЦИПИ НА УЧИЛИЩНАТА ПРОГРАМА ЗА ПРЕВЕНЦИЯ НА ОТПАДАНЕТО НА УЧЕНИЦИ</w:t>
      </w:r>
    </w:p>
    <w:p w:rsidR="000F7A89" w:rsidRDefault="000F7A89" w:rsidP="000F7A8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илищната програма за превенция на отпадането на ученици се базира на основни принципи на включващото образование:</w:t>
      </w:r>
    </w:p>
    <w:p w:rsidR="000F7A89" w:rsidRDefault="000F7A89" w:rsidP="000F7A89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яко дете има право на образование и трябва да има равен достъп до образование;</w:t>
      </w:r>
    </w:p>
    <w:p w:rsidR="000F7A89" w:rsidRDefault="000F7A89" w:rsidP="000F7A89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яко дете може да учи и да се възползва от предимствата, които образованието дава;</w:t>
      </w:r>
    </w:p>
    <w:p w:rsidR="000F7A89" w:rsidRDefault="000F7A89" w:rsidP="000F7A89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разователния процес не се допуска дискриминация, основана на раса, народност, пол, етническа принадлежност, вероизповедание, обществено положение, увреждане или друг статус;</w:t>
      </w:r>
    </w:p>
    <w:p w:rsidR="000F7A89" w:rsidRDefault="000F7A89" w:rsidP="000F7A89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иците трябва да бъдат стимулирани да участват активно в образователния процес;</w:t>
      </w:r>
    </w:p>
    <w:p w:rsidR="007E2BB2" w:rsidRPr="000F7A89" w:rsidRDefault="007E2BB2" w:rsidP="000F7A89">
      <w:pPr>
        <w:pStyle w:val="a3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гледите и мнението на учениците трябва да бъдат взети предвид тяхното участие в училище. Учениците трябва да бъдат стимулирани да участват активно в образователния процес.</w:t>
      </w:r>
    </w:p>
    <w:p w:rsidR="008B6A6A" w:rsidRDefault="00046A45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ратегията за намаляване дела на преждевременно напусналите образователната система /2013 -2020г./, преждевременното напускане</w:t>
      </w:r>
      <w:r w:rsidR="00ED1F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училище е дефинирано като сложно явление, което оказва сериозно влияние </w:t>
      </w:r>
      <w:r>
        <w:rPr>
          <w:rFonts w:ascii="Arial" w:hAnsi="Arial" w:cs="Arial"/>
          <w:sz w:val="24"/>
          <w:szCs w:val="24"/>
        </w:rPr>
        <w:lastRenderedPageBreak/>
        <w:t>върху индивидуалните съдби на пряко засегнатите и благосъстоянието на техните семейства, върху възможното развитие на техните общности и върху цялостното социално-икономическо развитие на една страна в средносрочен и дългосрочен план.</w:t>
      </w:r>
    </w:p>
    <w:p w:rsidR="00E9101E" w:rsidRDefault="00E9101E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046A45" w:rsidRDefault="002D5DCE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венцията и преодоляването на проблема изисква интегрирана политика и ангажираност</w:t>
      </w:r>
      <w:r w:rsidR="00F00BD9">
        <w:rPr>
          <w:rFonts w:ascii="Arial" w:hAnsi="Arial" w:cs="Arial"/>
          <w:sz w:val="24"/>
          <w:szCs w:val="24"/>
        </w:rPr>
        <w:t xml:space="preserve"> на всички сектори и институции, свързани с образованието и с личностното и професионално развитие на децата и</w:t>
      </w:r>
      <w:r w:rsidR="00ED1F4B">
        <w:rPr>
          <w:rFonts w:ascii="Arial" w:hAnsi="Arial" w:cs="Arial"/>
          <w:sz w:val="24"/>
          <w:szCs w:val="24"/>
        </w:rPr>
        <w:t xml:space="preserve"> </w:t>
      </w:r>
      <w:r w:rsidR="00F00BD9">
        <w:rPr>
          <w:rFonts w:ascii="Arial" w:hAnsi="Arial" w:cs="Arial"/>
          <w:sz w:val="24"/>
          <w:szCs w:val="24"/>
        </w:rPr>
        <w:t>младите хора в България.</w:t>
      </w:r>
    </w:p>
    <w:p w:rsidR="00FE7436" w:rsidRDefault="00FE7436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F00BD9" w:rsidRDefault="00F00BD9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 от факторите за преждевременно напускане на образователната система наложи въвеждането на единен Механизъм за противодействие на училищния тормоз, който има за цел да подпомогне училищата в усилията им за справяне с това явление.</w:t>
      </w:r>
    </w:p>
    <w:p w:rsidR="00F00BD9" w:rsidRDefault="00F00BD9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F00BD9" w:rsidRDefault="00F00BD9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кове:</w:t>
      </w:r>
    </w:p>
    <w:p w:rsidR="009F19CE" w:rsidRDefault="009F19CE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F00BD9" w:rsidRDefault="00F00BD9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ждевременното напускане на училище води още до нарастване на рисковете от социално изключване, застрашава сигурността и стабилността на обществото и е предпоставка за влошаване качеството на живот  на сегашното и следващите поколения. Здравният статус и достъпът до услуги и ресурси, които могат да осигурят по – добър стандарт и продължителност на живота в добро здраве и б</w:t>
      </w:r>
      <w:r w:rsidR="001870D6">
        <w:rPr>
          <w:rFonts w:ascii="Arial" w:hAnsi="Arial" w:cs="Arial"/>
          <w:sz w:val="24"/>
          <w:szCs w:val="24"/>
        </w:rPr>
        <w:t>лагосъстояние са в пряка зависимост от получената по – висока степен на образование.</w:t>
      </w:r>
    </w:p>
    <w:p w:rsidR="001870D6" w:rsidRDefault="001870D6" w:rsidP="004C69C8">
      <w:pPr>
        <w:pStyle w:val="a3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осочените последствия са показателни за мащаба  и степента на негативното влияние на преждевременното напусналите училище и техните семейства и върху цялостното социално – икономическо развитие на страната.</w:t>
      </w:r>
    </w:p>
    <w:p w:rsidR="001870D6" w:rsidRDefault="001870D6" w:rsidP="008B6A6A">
      <w:pPr>
        <w:pStyle w:val="a3"/>
        <w:rPr>
          <w:rFonts w:ascii="Arial" w:hAnsi="Arial" w:cs="Arial"/>
          <w:sz w:val="24"/>
          <w:szCs w:val="24"/>
        </w:rPr>
      </w:pPr>
    </w:p>
    <w:p w:rsidR="001870D6" w:rsidRDefault="001870D6" w:rsidP="004C69C8">
      <w:pPr>
        <w:pStyle w:val="a3"/>
        <w:ind w:left="0"/>
        <w:rPr>
          <w:rFonts w:ascii="Arial" w:hAnsi="Arial" w:cs="Arial"/>
          <w:b/>
          <w:sz w:val="24"/>
          <w:szCs w:val="24"/>
        </w:rPr>
      </w:pPr>
      <w:r w:rsidRPr="001870D6">
        <w:rPr>
          <w:rFonts w:ascii="Arial" w:hAnsi="Arial" w:cs="Arial"/>
          <w:b/>
          <w:sz w:val="24"/>
          <w:szCs w:val="24"/>
        </w:rPr>
        <w:t>ПРИЧИНИ ЗА ОТПАДАНЕ ОТ УЧИЛИЩЕ :</w:t>
      </w:r>
    </w:p>
    <w:p w:rsidR="00E9101E" w:rsidRDefault="00E9101E" w:rsidP="004C69C8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E9101E" w:rsidRDefault="00E9101E" w:rsidP="004C69C8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ите за отпадане от училище са многообразни и не се проявяват изолиран</w:t>
      </w:r>
      <w:r w:rsidR="003B3F19">
        <w:rPr>
          <w:rFonts w:ascii="Arial" w:hAnsi="Arial" w:cs="Arial"/>
          <w:sz w:val="24"/>
          <w:szCs w:val="24"/>
        </w:rPr>
        <w:t>о, а въздейтват комплексно. Това</w:t>
      </w:r>
      <w:r>
        <w:rPr>
          <w:rFonts w:ascii="Arial" w:hAnsi="Arial" w:cs="Arial"/>
          <w:sz w:val="24"/>
          <w:szCs w:val="24"/>
        </w:rPr>
        <w:t xml:space="preserve"> определя</w:t>
      </w:r>
      <w:r w:rsidR="002031CC">
        <w:rPr>
          <w:rFonts w:ascii="Arial" w:hAnsi="Arial" w:cs="Arial"/>
          <w:sz w:val="24"/>
          <w:szCs w:val="24"/>
        </w:rPr>
        <w:t xml:space="preserve"> необходимостта да се подхожда комплексно и същевременно да се действа индивидуално към конкретния случай на всяко дете, застрашено от отпадане или вече отпаднало от училище.</w:t>
      </w:r>
    </w:p>
    <w:p w:rsidR="002031CC" w:rsidRDefault="002031CC" w:rsidP="004C69C8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падането на ученици от училище е не само социален, но и педагогически проблем. Причините за това са различни. Корените на това явление трябва да се търсят от една страна в семейната среда, в мотивацията на учениците за учебен труд, в слабия стремеж за личностна реализация в училищната среда, а от друга и в педагогическата колегия.</w:t>
      </w:r>
    </w:p>
    <w:p w:rsidR="002031CC" w:rsidRPr="00E9101E" w:rsidRDefault="002031CC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ирайки проблема проблема константирахме, че учениците са в училище, но поради липса на интерес или слаби постижения в учебните занятия, допускат неизвинени отсъствия. Имат лоши прояви по отношение на дисциплина и междули</w:t>
      </w:r>
      <w:r w:rsidR="001D22DE">
        <w:rPr>
          <w:rFonts w:ascii="Arial" w:hAnsi="Arial" w:cs="Arial"/>
          <w:sz w:val="24"/>
          <w:szCs w:val="24"/>
        </w:rPr>
        <w:t>чностно общуване в училище, както и голям брой слаби оценки, което неминуемо ги поставя в групата на на застрашени от отпадане.</w:t>
      </w:r>
    </w:p>
    <w:p w:rsidR="005547DA" w:rsidRDefault="005547DA" w:rsidP="004C69C8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547DA" w:rsidRDefault="005547DA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ите за преждевременното напускане на училище могат да бъдат класифицирани в няколко основни категории.</w:t>
      </w:r>
    </w:p>
    <w:p w:rsidR="005547DA" w:rsidRDefault="005547DA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1F4B1F" w:rsidRDefault="001F4B1F" w:rsidP="004C69C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кономически причини.</w:t>
      </w:r>
    </w:p>
    <w:p w:rsidR="001F4B1F" w:rsidRDefault="001F4B1F" w:rsidP="004C69C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ни причини.</w:t>
      </w:r>
    </w:p>
    <w:p w:rsidR="001F4B1F" w:rsidRDefault="001F4B1F" w:rsidP="004C69C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тнокуултурни причини.</w:t>
      </w:r>
    </w:p>
    <w:p w:rsidR="001F4B1F" w:rsidRDefault="001F4B1F" w:rsidP="004C69C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ни причини.</w:t>
      </w:r>
    </w:p>
    <w:p w:rsidR="001F4B1F" w:rsidRDefault="001F4B1F" w:rsidP="004C69C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итуционални причини.</w:t>
      </w:r>
    </w:p>
    <w:p w:rsidR="001F4B1F" w:rsidRDefault="001F4B1F" w:rsidP="004C69C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чини свързания със здравния статус. </w:t>
      </w:r>
    </w:p>
    <w:p w:rsidR="00ED1F4B" w:rsidRDefault="00ED1F4B" w:rsidP="004C69C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сихологически причини.</w:t>
      </w:r>
    </w:p>
    <w:p w:rsidR="001F4B1F" w:rsidRDefault="001F4B1F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1F4B1F" w:rsidRDefault="001F4B1F" w:rsidP="004C69C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о – икономически причини:</w:t>
      </w:r>
      <w:r w:rsidR="006732AD">
        <w:rPr>
          <w:rFonts w:ascii="Arial" w:hAnsi="Arial" w:cs="Arial"/>
          <w:sz w:val="24"/>
          <w:szCs w:val="24"/>
        </w:rPr>
        <w:t xml:space="preserve"> ниски доходи, лошото качество на живот на определени социални слоеве, поради задължение да гледа по – малкия си брат/сестра, използване на детето като трудов ресурс;</w:t>
      </w:r>
    </w:p>
    <w:p w:rsidR="006732AD" w:rsidRDefault="006732AD" w:rsidP="004C69C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ни причини: слаб интерес към учебния процес и про</w:t>
      </w:r>
      <w:r w:rsidR="006D043D">
        <w:rPr>
          <w:rFonts w:ascii="Arial" w:hAnsi="Arial" w:cs="Arial"/>
          <w:sz w:val="24"/>
          <w:szCs w:val="24"/>
        </w:rPr>
        <w:t xml:space="preserve">изтичащото от него нежелание </w:t>
      </w:r>
      <w:r>
        <w:rPr>
          <w:rFonts w:ascii="Arial" w:hAnsi="Arial" w:cs="Arial"/>
          <w:sz w:val="24"/>
          <w:szCs w:val="24"/>
        </w:rPr>
        <w:t>да се посещава училище, затруднения при усвояването на учебния материал, наличие на конфликтни отношения със съученици и/или учители и др. ;</w:t>
      </w:r>
    </w:p>
    <w:p w:rsidR="006732AD" w:rsidRDefault="006732AD" w:rsidP="004C69C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тнокултурни причини: по – ниска ценност на образованието, по ранното встъпване в брак и др. ;</w:t>
      </w:r>
    </w:p>
    <w:p w:rsidR="006732AD" w:rsidRDefault="006732AD" w:rsidP="004C69C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сихологически причини: </w:t>
      </w:r>
      <w:r w:rsidR="00FD1EBA">
        <w:rPr>
          <w:rFonts w:ascii="Arial" w:hAnsi="Arial" w:cs="Arial"/>
          <w:sz w:val="24"/>
          <w:szCs w:val="24"/>
        </w:rPr>
        <w:t>неувереност в себе си, чуство за неуспех, отчуждение от натрупания училищен опит и др.</w:t>
      </w:r>
    </w:p>
    <w:p w:rsidR="00FD1EBA" w:rsidRDefault="003B3F19" w:rsidP="004C69C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итуционални причини: като</w:t>
      </w:r>
      <w:r w:rsidR="00FD1EBA">
        <w:rPr>
          <w:rFonts w:ascii="Arial" w:hAnsi="Arial" w:cs="Arial"/>
          <w:sz w:val="24"/>
          <w:szCs w:val="24"/>
        </w:rPr>
        <w:t xml:space="preserve"> такива могат да квалифицират недостатъчно координираният подход между различните служби и</w:t>
      </w:r>
      <w:r w:rsidR="00C82766">
        <w:rPr>
          <w:rFonts w:ascii="Arial" w:hAnsi="Arial" w:cs="Arial"/>
          <w:sz w:val="24"/>
          <w:szCs w:val="24"/>
        </w:rPr>
        <w:t xml:space="preserve"> </w:t>
      </w:r>
      <w:r w:rsidR="00FD1EBA">
        <w:rPr>
          <w:rFonts w:ascii="Arial" w:hAnsi="Arial" w:cs="Arial"/>
          <w:sz w:val="24"/>
          <w:szCs w:val="24"/>
        </w:rPr>
        <w:t>специалисти на национално, регионално, местно и училищно ниво за справяне с преждевременното напускане на училище и др.;</w:t>
      </w:r>
    </w:p>
    <w:p w:rsidR="00FD1EBA" w:rsidRDefault="00FD1EBA" w:rsidP="004C69C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чини свързани със здравния статус: 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 в общообразователните училища. Рисковете за преждевременното напускане на училище са свързани с недостатъчна диагностика и подготовка </w:t>
      </w:r>
      <w:r w:rsidR="008013E0">
        <w:rPr>
          <w:rFonts w:ascii="Arial" w:hAnsi="Arial" w:cs="Arial"/>
          <w:sz w:val="24"/>
          <w:szCs w:val="24"/>
        </w:rPr>
        <w:t>на детските градини и училищата за приобщаването на тези деца. Тук се включват и всички фактори на образователната среда, материалната база, човешките и финансовите ресурси, които не отговарят на изискванията за прилагане на приобщаващото образование;</w:t>
      </w:r>
    </w:p>
    <w:p w:rsidR="008013E0" w:rsidRDefault="0016721C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45755D">
        <w:rPr>
          <w:rFonts w:ascii="Arial" w:hAnsi="Arial" w:cs="Arial"/>
          <w:sz w:val="24"/>
          <w:szCs w:val="24"/>
        </w:rPr>
        <w:t>32 С</w:t>
      </w:r>
      <w:r w:rsidR="008013E0">
        <w:rPr>
          <w:rFonts w:ascii="Arial" w:hAnsi="Arial" w:cs="Arial"/>
          <w:sz w:val="24"/>
          <w:szCs w:val="24"/>
        </w:rPr>
        <w:t>У</w:t>
      </w:r>
      <w:r w:rsidR="008661AD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„Св. Климент Охридски” </w:t>
      </w:r>
      <w:r w:rsidR="00DC65C5">
        <w:rPr>
          <w:rFonts w:ascii="Arial" w:hAnsi="Arial" w:cs="Arial"/>
          <w:sz w:val="24"/>
          <w:szCs w:val="24"/>
        </w:rPr>
        <w:t xml:space="preserve"> деца </w:t>
      </w:r>
      <w:r>
        <w:rPr>
          <w:rFonts w:ascii="Arial" w:hAnsi="Arial" w:cs="Arial"/>
          <w:sz w:val="24"/>
          <w:szCs w:val="24"/>
        </w:rPr>
        <w:t xml:space="preserve"> застрашени от отпадане са основно тези които имат неизвинени отсъствия или имат повтарящи се прояви на насилие и агресия към съучениците си, но въпреки това е едно </w:t>
      </w:r>
      <w:r w:rsidR="008013E0">
        <w:rPr>
          <w:rFonts w:ascii="Arial" w:hAnsi="Arial" w:cs="Arial"/>
          <w:sz w:val="24"/>
          <w:szCs w:val="24"/>
        </w:rPr>
        <w:t>от училищата в България, в които няма отпаднали ученици. Това се дължи на последователната политика на образователната институция подчинена на принципите за:</w:t>
      </w:r>
    </w:p>
    <w:p w:rsidR="004A15A0" w:rsidRDefault="008013E0" w:rsidP="004C69C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всеобхватност на</w:t>
      </w:r>
      <w:r w:rsidR="0058641C" w:rsidRPr="004A15A0">
        <w:rPr>
          <w:rFonts w:ascii="Arial" w:hAnsi="Arial" w:cs="Arial"/>
          <w:sz w:val="24"/>
          <w:szCs w:val="24"/>
          <w:u w:val="single"/>
        </w:rPr>
        <w:t xml:space="preserve"> дейностите</w:t>
      </w:r>
      <w:r w:rsidR="0058641C">
        <w:rPr>
          <w:rFonts w:ascii="Arial" w:hAnsi="Arial" w:cs="Arial"/>
          <w:sz w:val="24"/>
          <w:szCs w:val="24"/>
        </w:rPr>
        <w:t xml:space="preserve"> – осъществяване на дейности по превенция на тормоза и насилието,</w:t>
      </w:r>
      <w:r w:rsidR="004A15A0">
        <w:rPr>
          <w:rFonts w:ascii="Arial" w:hAnsi="Arial" w:cs="Arial"/>
          <w:sz w:val="24"/>
          <w:szCs w:val="24"/>
        </w:rPr>
        <w:t xml:space="preserve"> ранна диагностика,</w:t>
      </w:r>
      <w:r w:rsidR="0058641C">
        <w:rPr>
          <w:rFonts w:ascii="Arial" w:hAnsi="Arial" w:cs="Arial"/>
          <w:sz w:val="24"/>
          <w:szCs w:val="24"/>
        </w:rPr>
        <w:t xml:space="preserve"> както и </w:t>
      </w:r>
      <w:r w:rsidR="004A15A0">
        <w:rPr>
          <w:rFonts w:ascii="Arial" w:hAnsi="Arial" w:cs="Arial"/>
          <w:sz w:val="24"/>
          <w:szCs w:val="24"/>
        </w:rPr>
        <w:t>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;</w:t>
      </w:r>
    </w:p>
    <w:p w:rsidR="004A15A0" w:rsidRDefault="004A15A0" w:rsidP="004C69C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публичност и прозрачност</w:t>
      </w:r>
      <w:r>
        <w:rPr>
          <w:rFonts w:ascii="Arial" w:hAnsi="Arial" w:cs="Arial"/>
          <w:sz w:val="24"/>
          <w:szCs w:val="24"/>
        </w:rPr>
        <w:t xml:space="preserve"> на цялостната политика – чрез интернет страницата на училището, добрите практики и документиране на проблемните и рискови ситуации;</w:t>
      </w:r>
    </w:p>
    <w:p w:rsidR="004A15A0" w:rsidRDefault="004A15A0" w:rsidP="004C69C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15A0">
        <w:rPr>
          <w:rFonts w:ascii="Arial" w:hAnsi="Arial" w:cs="Arial"/>
          <w:sz w:val="24"/>
          <w:szCs w:val="24"/>
          <w:u w:val="single"/>
        </w:rPr>
        <w:t>обратна връзка</w:t>
      </w:r>
      <w:r>
        <w:rPr>
          <w:rFonts w:ascii="Arial" w:hAnsi="Arial" w:cs="Arial"/>
          <w:sz w:val="24"/>
          <w:szCs w:val="24"/>
        </w:rPr>
        <w:t xml:space="preserve"> с институции, родители, педагогически съветник, психолози, класни ръководители, учители и ученици;</w:t>
      </w:r>
    </w:p>
    <w:p w:rsidR="004A15A0" w:rsidRDefault="004A15A0" w:rsidP="004C69C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5755D">
        <w:rPr>
          <w:rFonts w:ascii="Arial" w:hAnsi="Arial" w:cs="Arial"/>
          <w:sz w:val="24"/>
          <w:szCs w:val="24"/>
          <w:u w:val="single"/>
        </w:rPr>
        <w:lastRenderedPageBreak/>
        <w:t>индетифициране на рисковите фактори</w:t>
      </w:r>
      <w:r>
        <w:rPr>
          <w:rFonts w:ascii="Arial" w:hAnsi="Arial" w:cs="Arial"/>
          <w:sz w:val="24"/>
          <w:szCs w:val="24"/>
        </w:rPr>
        <w:t xml:space="preserve"> – доклади, анализи на педагогич</w:t>
      </w:r>
      <w:r w:rsidR="00C80EF8">
        <w:rPr>
          <w:rFonts w:ascii="Arial" w:hAnsi="Arial" w:cs="Arial"/>
          <w:sz w:val="24"/>
          <w:szCs w:val="24"/>
        </w:rPr>
        <w:t>еския съветник,</w:t>
      </w:r>
      <w:r w:rsidR="00FB4353">
        <w:rPr>
          <w:rFonts w:ascii="Arial" w:hAnsi="Arial" w:cs="Arial"/>
          <w:sz w:val="24"/>
          <w:szCs w:val="24"/>
        </w:rPr>
        <w:t xml:space="preserve"> училищните</w:t>
      </w:r>
      <w:r w:rsidR="00C80EF8">
        <w:rPr>
          <w:rFonts w:ascii="Arial" w:hAnsi="Arial" w:cs="Arial"/>
          <w:sz w:val="24"/>
          <w:szCs w:val="24"/>
        </w:rPr>
        <w:t xml:space="preserve"> пси</w:t>
      </w:r>
      <w:r w:rsidR="00FB4353">
        <w:rPr>
          <w:rFonts w:ascii="Arial" w:hAnsi="Arial" w:cs="Arial"/>
          <w:sz w:val="24"/>
          <w:szCs w:val="24"/>
        </w:rPr>
        <w:t xml:space="preserve">холози </w:t>
      </w:r>
      <w:r>
        <w:rPr>
          <w:rFonts w:ascii="Arial" w:hAnsi="Arial" w:cs="Arial"/>
          <w:sz w:val="24"/>
          <w:szCs w:val="24"/>
        </w:rPr>
        <w:t>и класните ръководители;</w:t>
      </w:r>
    </w:p>
    <w:p w:rsidR="003E497E" w:rsidRDefault="003E497E" w:rsidP="004C69C8">
      <w:pPr>
        <w:pStyle w:val="a3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3E497E" w:rsidRDefault="00C76977" w:rsidP="00C76977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И НА ПРОГРАМА</w:t>
      </w:r>
    </w:p>
    <w:p w:rsidR="00C76977" w:rsidRDefault="00C76977" w:rsidP="00C76977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76977" w:rsidRPr="00C76977" w:rsidRDefault="00C76977" w:rsidP="00AC0C28">
      <w:pPr>
        <w:pStyle w:val="a3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ата цел на програмата е да се повлияе върху повишаване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интереса и активността на учениците в риск в учебния процес.</w:t>
      </w:r>
    </w:p>
    <w:p w:rsidR="00C76977" w:rsidRPr="00C76977" w:rsidRDefault="003E497E" w:rsidP="00C76977">
      <w:pPr>
        <w:pStyle w:val="a3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ване и изпълнение на комплекс от ефективни мерки и дейности за превенция и намаляване на риска от преждевременно отпадане на ученици от индетифицираните рискови групи в училище.</w:t>
      </w:r>
    </w:p>
    <w:p w:rsidR="003E497E" w:rsidRDefault="003E497E" w:rsidP="004C69C8">
      <w:pPr>
        <w:pStyle w:val="a3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брени резултати от НВО, ДЗИ, олимпиади и осигур</w:t>
      </w:r>
      <w:r w:rsidR="00554D37">
        <w:rPr>
          <w:rFonts w:ascii="Arial" w:hAnsi="Arial" w:cs="Arial"/>
          <w:sz w:val="24"/>
          <w:szCs w:val="24"/>
        </w:rPr>
        <w:t>ена образователна и личностна подкрепа на всеки ученик.</w:t>
      </w:r>
    </w:p>
    <w:p w:rsidR="00554D37" w:rsidRPr="003E497E" w:rsidRDefault="00554D37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45755D" w:rsidRDefault="0045755D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тиките и мерките, които 32 СУ</w:t>
      </w:r>
      <w:r w:rsidR="001400B3">
        <w:rPr>
          <w:rFonts w:ascii="Arial" w:hAnsi="Arial" w:cs="Arial"/>
          <w:sz w:val="24"/>
          <w:szCs w:val="24"/>
        </w:rPr>
        <w:t xml:space="preserve">ИЧЕ </w:t>
      </w:r>
      <w:r>
        <w:rPr>
          <w:rFonts w:ascii="Arial" w:hAnsi="Arial" w:cs="Arial"/>
          <w:sz w:val="24"/>
          <w:szCs w:val="24"/>
        </w:rPr>
        <w:t xml:space="preserve"> „Св. Климент Охридски” предприема за преодоляване на причините за отпадане са подчинени на националните, областни и общински стратегически мерки като се отчита спецификата на образователната институция и нуждите от подкрепа на всяко дете.</w:t>
      </w:r>
      <w:r w:rsidR="003B3F19">
        <w:rPr>
          <w:rFonts w:ascii="Arial" w:hAnsi="Arial" w:cs="Arial"/>
          <w:sz w:val="24"/>
          <w:szCs w:val="24"/>
        </w:rPr>
        <w:t xml:space="preserve"> В училището се акцентира върху  силните страни на всеки ученик, което подпомага личностното му развитие.</w:t>
      </w:r>
    </w:p>
    <w:p w:rsidR="004A210F" w:rsidRDefault="004A210F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тики и мерки в 32 СУ</w:t>
      </w:r>
      <w:r w:rsidR="001400B3">
        <w:rPr>
          <w:rFonts w:ascii="Arial" w:hAnsi="Arial" w:cs="Arial"/>
          <w:sz w:val="24"/>
          <w:szCs w:val="24"/>
        </w:rPr>
        <w:t>ИЧЕ</w:t>
      </w:r>
      <w:r>
        <w:rPr>
          <w:rFonts w:ascii="Arial" w:hAnsi="Arial" w:cs="Arial"/>
          <w:sz w:val="24"/>
          <w:szCs w:val="24"/>
        </w:rPr>
        <w:t xml:space="preserve"> „Св. Климент Охридски”, произтичащи от:</w:t>
      </w:r>
    </w:p>
    <w:p w:rsidR="00C80EF8" w:rsidRDefault="00C80EF8" w:rsidP="004C69C8">
      <w:pPr>
        <w:jc w:val="both"/>
        <w:rPr>
          <w:rFonts w:ascii="Arial" w:hAnsi="Arial" w:cs="Arial"/>
          <w:b/>
          <w:sz w:val="24"/>
          <w:szCs w:val="24"/>
        </w:rPr>
      </w:pPr>
      <w:r w:rsidRPr="00C80EF8">
        <w:rPr>
          <w:rFonts w:ascii="Arial" w:hAnsi="Arial" w:cs="Arial"/>
          <w:b/>
          <w:sz w:val="24"/>
          <w:szCs w:val="24"/>
        </w:rPr>
        <w:t>Семейни и социални причини:</w:t>
      </w:r>
    </w:p>
    <w:p w:rsidR="007B69E1" w:rsidRDefault="007B69E1" w:rsidP="004C69C8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можно е нежелание на родителите детето да ходи на училище, поради страх от социална изолация, по – ниска самооценка, невъзможност към адаптиране към учебния процес и останалите ученици.</w:t>
      </w:r>
    </w:p>
    <w:p w:rsidR="007B69E1" w:rsidRDefault="007B69E1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Мерки:</w:t>
      </w:r>
      <w:r>
        <w:rPr>
          <w:rFonts w:ascii="Arial" w:hAnsi="Arial" w:cs="Arial"/>
          <w:sz w:val="24"/>
          <w:szCs w:val="24"/>
        </w:rPr>
        <w:t xml:space="preserve"> Мотивиране</w:t>
      </w:r>
      <w:r w:rsidR="005672EF">
        <w:rPr>
          <w:rFonts w:ascii="Arial" w:hAnsi="Arial" w:cs="Arial"/>
          <w:sz w:val="24"/>
          <w:szCs w:val="24"/>
        </w:rPr>
        <w:t>, консултиране</w:t>
      </w:r>
      <w:r>
        <w:rPr>
          <w:rFonts w:ascii="Arial" w:hAnsi="Arial" w:cs="Arial"/>
          <w:sz w:val="24"/>
          <w:szCs w:val="24"/>
        </w:rPr>
        <w:t xml:space="preserve"> и подпомагане чрез редица дейности за приобщаване на децата </w:t>
      </w:r>
      <w:r w:rsidR="00740228">
        <w:rPr>
          <w:rFonts w:ascii="Arial" w:hAnsi="Arial" w:cs="Arial"/>
          <w:sz w:val="24"/>
          <w:szCs w:val="24"/>
        </w:rPr>
        <w:t>със специални образователни потребности, децата от ромски произход, както и изоставени от семейства, заминали за чужбина.</w:t>
      </w:r>
    </w:p>
    <w:p w:rsidR="00740228" w:rsidRDefault="00740228" w:rsidP="004C69C8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дова миграция на родителите. Напускане на единия или двамата родители на страната поради невъзможност за издръжка на семейството и търсене на работа в чужбина. Оставане на детето на грижите на баби и дядовци, които нямат същия авторитет и изпадат в безсилие за справяне с новите модели на</w:t>
      </w:r>
      <w:r w:rsidR="00567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едени</w:t>
      </w:r>
      <w:r w:rsidR="005672E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на децата и трудовата социална обстановка.</w:t>
      </w:r>
    </w:p>
    <w:p w:rsidR="00740228" w:rsidRDefault="00740228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740228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</w:rPr>
        <w:t>: Ежеседмични контакти от к</w:t>
      </w:r>
      <w:r w:rsidR="005672EF">
        <w:rPr>
          <w:rFonts w:ascii="Arial" w:hAnsi="Arial" w:cs="Arial"/>
          <w:sz w:val="24"/>
          <w:szCs w:val="24"/>
        </w:rPr>
        <w:t>ласните ръководители с родителите/настойниците на учениците</w:t>
      </w:r>
      <w:r w:rsidR="006863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онсултации с педагогическия съветник и</w:t>
      </w:r>
      <w:r w:rsidR="00FB4353">
        <w:rPr>
          <w:rFonts w:ascii="Arial" w:hAnsi="Arial" w:cs="Arial"/>
          <w:sz w:val="24"/>
          <w:szCs w:val="24"/>
        </w:rPr>
        <w:t xml:space="preserve"> училищните психолози</w:t>
      </w:r>
      <w:r>
        <w:rPr>
          <w:rFonts w:ascii="Arial" w:hAnsi="Arial" w:cs="Arial"/>
          <w:sz w:val="24"/>
          <w:szCs w:val="24"/>
        </w:rPr>
        <w:t>, сътрудничество с Отделите за закрила на детето и други институции, а при необходимост при прояви на тез</w:t>
      </w:r>
      <w:r w:rsidR="005672EF">
        <w:rPr>
          <w:rFonts w:ascii="Arial" w:hAnsi="Arial" w:cs="Arial"/>
          <w:sz w:val="24"/>
          <w:szCs w:val="24"/>
        </w:rPr>
        <w:t>и деца – Детска педагогическа стая.</w:t>
      </w:r>
    </w:p>
    <w:p w:rsidR="005672EF" w:rsidRDefault="005672EF" w:rsidP="004C69C8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статъчна образованост на родителите и липса на занижен контрол върху цялостното развитие на ученика. Изразява се в неконтролиране на часовете за прибиране от училище, непознаване на контактите и приятелския кръг на детето</w:t>
      </w:r>
      <w:r w:rsidR="008F5459">
        <w:rPr>
          <w:rFonts w:ascii="Arial" w:hAnsi="Arial" w:cs="Arial"/>
          <w:sz w:val="24"/>
          <w:szCs w:val="24"/>
        </w:rPr>
        <w:t>, непроверяване на изученото през деня и подготовката на ученика за следващия ден – домашни работи, изпълнение на други поставени от учителя задачи.</w:t>
      </w:r>
    </w:p>
    <w:p w:rsidR="008F5459" w:rsidRDefault="008F5459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8F5459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636C8">
        <w:rPr>
          <w:rFonts w:ascii="Arial" w:hAnsi="Arial" w:cs="Arial"/>
          <w:sz w:val="24"/>
          <w:szCs w:val="24"/>
        </w:rPr>
        <w:t>Мотивиране и приобщаване на тези деца за посещаване целодневната организация в</w:t>
      </w:r>
      <w:r w:rsidR="002318AA">
        <w:rPr>
          <w:rFonts w:ascii="Arial" w:hAnsi="Arial" w:cs="Arial"/>
          <w:sz w:val="24"/>
          <w:szCs w:val="24"/>
        </w:rPr>
        <w:t xml:space="preserve"> училище, провеждане на срещи на </w:t>
      </w:r>
      <w:r w:rsidR="00E636C8">
        <w:rPr>
          <w:rFonts w:ascii="Arial" w:hAnsi="Arial" w:cs="Arial"/>
          <w:sz w:val="24"/>
          <w:szCs w:val="24"/>
        </w:rPr>
        <w:t xml:space="preserve">тези родители с ръководство, </w:t>
      </w:r>
      <w:r w:rsidR="00E636C8">
        <w:rPr>
          <w:rFonts w:ascii="Arial" w:hAnsi="Arial" w:cs="Arial"/>
          <w:sz w:val="24"/>
          <w:szCs w:val="24"/>
        </w:rPr>
        <w:lastRenderedPageBreak/>
        <w:t>класни ръководители, пед</w:t>
      </w:r>
      <w:r w:rsidR="00DC65C5">
        <w:rPr>
          <w:rFonts w:ascii="Arial" w:hAnsi="Arial" w:cs="Arial"/>
          <w:sz w:val="24"/>
          <w:szCs w:val="24"/>
        </w:rPr>
        <w:t>агогически съветник, училищния психолог</w:t>
      </w:r>
      <w:r w:rsidR="00E636C8">
        <w:rPr>
          <w:rFonts w:ascii="Arial" w:hAnsi="Arial" w:cs="Arial"/>
          <w:sz w:val="24"/>
          <w:szCs w:val="24"/>
        </w:rPr>
        <w:t>,  мотивиране, консултиране и приобщаване към училищната общност.</w:t>
      </w:r>
    </w:p>
    <w:p w:rsidR="00E636C8" w:rsidRDefault="00E636C8" w:rsidP="004C69C8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сти конфликти между агресивни родители,  неглижиране и насилие над детето – побой, домашно насилие, развод и др.</w:t>
      </w:r>
    </w:p>
    <w:p w:rsidR="00E636C8" w:rsidRDefault="00E636C8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E636C8">
        <w:rPr>
          <w:rFonts w:ascii="Arial" w:hAnsi="Arial" w:cs="Arial"/>
          <w:sz w:val="24"/>
          <w:szCs w:val="24"/>
          <w:u w:val="single"/>
        </w:rPr>
        <w:t>Мерки</w:t>
      </w:r>
      <w:r>
        <w:rPr>
          <w:rFonts w:ascii="Arial" w:hAnsi="Arial" w:cs="Arial"/>
          <w:sz w:val="24"/>
          <w:szCs w:val="24"/>
          <w:u w:val="single"/>
        </w:rPr>
        <w:t>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165B5">
        <w:rPr>
          <w:rFonts w:ascii="Arial" w:hAnsi="Arial" w:cs="Arial"/>
          <w:sz w:val="24"/>
          <w:szCs w:val="24"/>
        </w:rPr>
        <w:t>Сътрудничество с „Отдела за закрила на детето” и други институции.</w:t>
      </w:r>
    </w:p>
    <w:p w:rsidR="00B165B5" w:rsidRDefault="00B5472D" w:rsidP="004C69C8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но слаби семейства</w:t>
      </w:r>
      <w:r w:rsidR="00B165B5">
        <w:rPr>
          <w:rFonts w:ascii="Arial" w:hAnsi="Arial" w:cs="Arial"/>
          <w:sz w:val="24"/>
          <w:szCs w:val="24"/>
        </w:rPr>
        <w:t xml:space="preserve"> .</w:t>
      </w:r>
    </w:p>
    <w:p w:rsidR="00B165B5" w:rsidRDefault="00B165B5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Мерки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азване на социална помощ чрез получаване на социални стипендии</w:t>
      </w:r>
      <w:r w:rsidR="002466C5">
        <w:rPr>
          <w:rFonts w:ascii="Arial" w:hAnsi="Arial" w:cs="Arial"/>
          <w:sz w:val="24"/>
          <w:szCs w:val="24"/>
        </w:rPr>
        <w:t>.</w:t>
      </w:r>
      <w:r w:rsidR="00AB6B68">
        <w:rPr>
          <w:rFonts w:ascii="Arial" w:hAnsi="Arial" w:cs="Arial"/>
          <w:sz w:val="24"/>
          <w:szCs w:val="24"/>
        </w:rPr>
        <w:t xml:space="preserve"> За учениците от 1 до 7 клас има осигурени безплатни учебници, а за тези от 1 до 4 клас има и безплатна закуска или плодове.</w:t>
      </w:r>
      <w:r w:rsidR="002466C5">
        <w:rPr>
          <w:rFonts w:ascii="Arial" w:hAnsi="Arial" w:cs="Arial"/>
          <w:sz w:val="24"/>
          <w:szCs w:val="24"/>
        </w:rPr>
        <w:t xml:space="preserve"> В</w:t>
      </w:r>
      <w:r w:rsidR="002318AA">
        <w:rPr>
          <w:rFonts w:ascii="Arial" w:hAnsi="Arial" w:cs="Arial"/>
          <w:sz w:val="24"/>
          <w:szCs w:val="24"/>
        </w:rPr>
        <w:t xml:space="preserve"> училището функционира училищен стол, който се ползва за обедно хранене.</w:t>
      </w:r>
      <w:r w:rsidR="002466C5">
        <w:rPr>
          <w:rFonts w:ascii="Arial" w:hAnsi="Arial" w:cs="Arial"/>
          <w:sz w:val="24"/>
          <w:szCs w:val="24"/>
        </w:rPr>
        <w:t xml:space="preserve"> Социално слабите деца и децата сираци ползват безплатни купони.</w:t>
      </w:r>
    </w:p>
    <w:p w:rsidR="00B165B5" w:rsidRDefault="00B165B5" w:rsidP="004C69C8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ждевременно напускане на училище поради ранни бракове и раждане.</w:t>
      </w:r>
    </w:p>
    <w:p w:rsidR="00B165B5" w:rsidRDefault="00B165B5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B165B5">
        <w:rPr>
          <w:rFonts w:ascii="Arial" w:hAnsi="Arial" w:cs="Arial"/>
          <w:sz w:val="24"/>
          <w:szCs w:val="24"/>
          <w:u w:val="single"/>
        </w:rPr>
        <w:t>Мерки:</w:t>
      </w:r>
      <w:r w:rsidRPr="00B0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игуряване на непрекъснати форми за информираност на тинейджърите за сексуалното им развитие</w:t>
      </w:r>
      <w:r w:rsidR="00B5472D">
        <w:rPr>
          <w:rFonts w:ascii="Arial" w:hAnsi="Arial" w:cs="Arial"/>
          <w:sz w:val="24"/>
          <w:szCs w:val="24"/>
        </w:rPr>
        <w:t>, провеждане на обучение от Център по семейно планиране: Пубертет, юношество и съзряване”, осигуряване на възможност за продължаването на прекъсналите училище в самостоятелна форма на обучение.</w:t>
      </w:r>
    </w:p>
    <w:p w:rsidR="00B5472D" w:rsidRDefault="00B5472D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B0599F" w:rsidRPr="00FC039D" w:rsidRDefault="00B0599F" w:rsidP="004C69C8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  <w:r w:rsidRPr="00FC039D">
        <w:rPr>
          <w:rFonts w:ascii="Arial" w:hAnsi="Arial" w:cs="Arial"/>
          <w:b/>
          <w:sz w:val="24"/>
          <w:szCs w:val="24"/>
        </w:rPr>
        <w:t>Други по – важни мерки и дейности, залегнали в програмата на 32 СУ за превенция на ранното напускане на училище са:</w:t>
      </w:r>
      <w:r w:rsidR="00F25B55" w:rsidRPr="00FC039D">
        <w:rPr>
          <w:rFonts w:ascii="Arial" w:hAnsi="Arial" w:cs="Arial"/>
          <w:b/>
          <w:sz w:val="24"/>
          <w:szCs w:val="24"/>
        </w:rPr>
        <w:t xml:space="preserve"> </w:t>
      </w:r>
    </w:p>
    <w:p w:rsidR="007022B7" w:rsidRDefault="007022B7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086E38" w:rsidRPr="001B63C7" w:rsidRDefault="00F25B55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 xml:space="preserve">Разработване  и реализиране </w:t>
      </w:r>
      <w:r w:rsidRPr="001B63C7">
        <w:rPr>
          <w:rFonts w:ascii="Arial" w:hAnsi="Arial" w:cs="Arial"/>
          <w:sz w:val="24"/>
          <w:szCs w:val="24"/>
          <w:u w:val="single"/>
        </w:rPr>
        <w:t>на мерки</w:t>
      </w:r>
      <w:r w:rsidRPr="001B63C7">
        <w:rPr>
          <w:rFonts w:ascii="Arial" w:hAnsi="Arial" w:cs="Arial"/>
          <w:sz w:val="24"/>
          <w:szCs w:val="24"/>
        </w:rPr>
        <w:t xml:space="preserve"> за проследяване на преместването и отсъствията на учениците</w:t>
      </w:r>
      <w:r w:rsidR="00086E38" w:rsidRPr="001B63C7">
        <w:rPr>
          <w:rFonts w:ascii="Arial" w:hAnsi="Arial" w:cs="Arial"/>
          <w:sz w:val="24"/>
          <w:szCs w:val="24"/>
        </w:rPr>
        <w:t xml:space="preserve">: </w:t>
      </w:r>
    </w:p>
    <w:p w:rsidR="004C69C8" w:rsidRDefault="00086E38" w:rsidP="004C69C8">
      <w:pPr>
        <w:jc w:val="both"/>
        <w:rPr>
          <w:rFonts w:ascii="Arial" w:hAnsi="Arial" w:cs="Arial"/>
          <w:sz w:val="24"/>
          <w:szCs w:val="24"/>
        </w:rPr>
      </w:pPr>
      <w:r w:rsidRPr="00086E38">
        <w:rPr>
          <w:rFonts w:ascii="Arial" w:hAnsi="Arial" w:cs="Arial"/>
          <w:sz w:val="24"/>
          <w:szCs w:val="24"/>
        </w:rPr>
        <w:t>-</w:t>
      </w:r>
      <w:r w:rsidR="00F25B55" w:rsidRPr="00086E38">
        <w:rPr>
          <w:rFonts w:ascii="Arial" w:hAnsi="Arial" w:cs="Arial"/>
          <w:sz w:val="24"/>
          <w:szCs w:val="24"/>
        </w:rPr>
        <w:t xml:space="preserve"> Изготвяне на база данни от класните ръководители, в чиито класов</w:t>
      </w:r>
      <w:r w:rsidR="004C69C8">
        <w:rPr>
          <w:rFonts w:ascii="Arial" w:hAnsi="Arial" w:cs="Arial"/>
          <w:sz w:val="24"/>
          <w:szCs w:val="24"/>
        </w:rPr>
        <w:t>е има ученици от рискови групи.</w:t>
      </w:r>
    </w:p>
    <w:p w:rsidR="00E3021A" w:rsidRPr="00086E38" w:rsidRDefault="004C69C8" w:rsidP="004C6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7953" w:rsidRPr="00086E38">
        <w:rPr>
          <w:rFonts w:ascii="Arial" w:hAnsi="Arial" w:cs="Arial"/>
          <w:sz w:val="24"/>
          <w:szCs w:val="24"/>
        </w:rPr>
        <w:t>Обобщаване всяка седмица на информацията за осъствията на учениците от класните ръководители.</w:t>
      </w:r>
      <w:r w:rsidR="00E3021A" w:rsidRPr="00086E38">
        <w:rPr>
          <w:rFonts w:ascii="Arial" w:hAnsi="Arial" w:cs="Arial"/>
          <w:sz w:val="24"/>
          <w:szCs w:val="24"/>
        </w:rPr>
        <w:t>При натрупване на неизвинени отсъствия</w:t>
      </w:r>
      <w:r w:rsidR="00837953" w:rsidRPr="00086E38">
        <w:rPr>
          <w:rFonts w:ascii="Arial" w:hAnsi="Arial" w:cs="Arial"/>
          <w:sz w:val="24"/>
          <w:szCs w:val="24"/>
        </w:rPr>
        <w:t xml:space="preserve"> на ученик -</w:t>
      </w:r>
      <w:r w:rsidR="00E3021A" w:rsidRPr="00086E38">
        <w:rPr>
          <w:rFonts w:ascii="Arial" w:hAnsi="Arial" w:cs="Arial"/>
          <w:sz w:val="24"/>
          <w:szCs w:val="24"/>
        </w:rPr>
        <w:t xml:space="preserve"> информира</w:t>
      </w:r>
      <w:r w:rsidR="00837953" w:rsidRPr="00086E38">
        <w:rPr>
          <w:rFonts w:ascii="Arial" w:hAnsi="Arial" w:cs="Arial"/>
          <w:sz w:val="24"/>
          <w:szCs w:val="24"/>
        </w:rPr>
        <w:t>не на</w:t>
      </w:r>
      <w:r w:rsidR="00E3021A" w:rsidRPr="00086E38">
        <w:rPr>
          <w:rFonts w:ascii="Arial" w:hAnsi="Arial" w:cs="Arial"/>
          <w:sz w:val="24"/>
          <w:szCs w:val="24"/>
        </w:rPr>
        <w:t xml:space="preserve"> родителите </w:t>
      </w:r>
      <w:r w:rsidR="00837953" w:rsidRPr="00086E38">
        <w:rPr>
          <w:rFonts w:ascii="Arial" w:hAnsi="Arial" w:cs="Arial"/>
          <w:sz w:val="24"/>
          <w:szCs w:val="24"/>
        </w:rPr>
        <w:t xml:space="preserve"> от класния ръководител </w:t>
      </w:r>
      <w:r w:rsidR="00E3021A" w:rsidRPr="00086E38">
        <w:rPr>
          <w:rFonts w:ascii="Arial" w:hAnsi="Arial" w:cs="Arial"/>
          <w:sz w:val="24"/>
          <w:szCs w:val="24"/>
        </w:rPr>
        <w:t>за изясняване причините за отсъствията.</w:t>
      </w:r>
    </w:p>
    <w:p w:rsidR="00D76906" w:rsidRPr="001B63C7" w:rsidRDefault="00D76906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оординиране на действията  на класните ръководители</w:t>
      </w:r>
      <w:r w:rsidRPr="001B63C7">
        <w:rPr>
          <w:rFonts w:ascii="Arial" w:hAnsi="Arial" w:cs="Arial"/>
          <w:sz w:val="24"/>
          <w:szCs w:val="24"/>
        </w:rPr>
        <w:t xml:space="preserve"> с тези на педагогическия съветник, училищния психолог и училищното ръководсто.</w:t>
      </w:r>
    </w:p>
    <w:p w:rsidR="00D76906" w:rsidRPr="00F03685" w:rsidRDefault="00D76906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6D043D">
        <w:rPr>
          <w:rFonts w:ascii="Arial" w:hAnsi="Arial" w:cs="Arial"/>
          <w:sz w:val="24"/>
          <w:szCs w:val="24"/>
          <w:u w:val="single"/>
        </w:rPr>
        <w:t>Запознаване на учениците</w:t>
      </w:r>
      <w:r w:rsidRPr="001B63C7">
        <w:rPr>
          <w:rFonts w:ascii="Arial" w:hAnsi="Arial" w:cs="Arial"/>
          <w:sz w:val="24"/>
          <w:szCs w:val="24"/>
        </w:rPr>
        <w:t xml:space="preserve"> с правилника на училището от класните ръководители още в първия учебен час.</w:t>
      </w:r>
    </w:p>
    <w:p w:rsidR="00B17B12" w:rsidRDefault="00D76906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>Разглеждане в ЧК на теми свързани</w:t>
      </w:r>
      <w:r>
        <w:rPr>
          <w:rFonts w:ascii="Arial" w:hAnsi="Arial" w:cs="Arial"/>
          <w:sz w:val="24"/>
          <w:szCs w:val="24"/>
        </w:rPr>
        <w:t xml:space="preserve"> </w:t>
      </w:r>
      <w:r w:rsidR="00B17B12">
        <w:rPr>
          <w:rFonts w:ascii="Arial" w:hAnsi="Arial" w:cs="Arial"/>
          <w:sz w:val="24"/>
          <w:szCs w:val="24"/>
        </w:rPr>
        <w:t>:</w:t>
      </w:r>
    </w:p>
    <w:p w:rsidR="00B17B12" w:rsidRDefault="00B17B12" w:rsidP="004C69C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евенция на насилието;</w:t>
      </w:r>
    </w:p>
    <w:p w:rsidR="00B17B12" w:rsidRDefault="00D76906" w:rsidP="004C69C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неправомерните действия, характерни за малол</w:t>
      </w:r>
      <w:r w:rsidR="00B17B12">
        <w:rPr>
          <w:rFonts w:ascii="Arial" w:hAnsi="Arial" w:cs="Arial"/>
          <w:sz w:val="24"/>
          <w:szCs w:val="24"/>
        </w:rPr>
        <w:t>етните и непълнолетните ученици;</w:t>
      </w:r>
    </w:p>
    <w:p w:rsidR="00B17B12" w:rsidRDefault="00F932DB" w:rsidP="004C69C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пасностите от сърфиране в интернет</w:t>
      </w:r>
      <w:r w:rsidR="00D76906">
        <w:rPr>
          <w:rFonts w:ascii="Arial" w:hAnsi="Arial" w:cs="Arial"/>
          <w:sz w:val="24"/>
          <w:szCs w:val="24"/>
        </w:rPr>
        <w:t xml:space="preserve"> както и други рискови прояви</w:t>
      </w:r>
      <w:r w:rsidR="00071E7D">
        <w:rPr>
          <w:rFonts w:ascii="Arial" w:hAnsi="Arial" w:cs="Arial"/>
          <w:sz w:val="24"/>
          <w:szCs w:val="24"/>
        </w:rPr>
        <w:t>, които могат да застрашат децата и да доведат до о</w:t>
      </w:r>
      <w:r w:rsidR="00B17B12">
        <w:rPr>
          <w:rFonts w:ascii="Arial" w:hAnsi="Arial" w:cs="Arial"/>
          <w:sz w:val="24"/>
          <w:szCs w:val="24"/>
        </w:rPr>
        <w:t>тпадането им от училище;</w:t>
      </w:r>
    </w:p>
    <w:p w:rsidR="00D76906" w:rsidRDefault="00071E7D" w:rsidP="004C69C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и свързани с гражданското образование /здравно образование и възпитание/.</w:t>
      </w:r>
    </w:p>
    <w:p w:rsidR="00111954" w:rsidRDefault="00111954" w:rsidP="004C69C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евенция на зависимостите;</w:t>
      </w:r>
    </w:p>
    <w:p w:rsidR="00A30042" w:rsidRDefault="00A30042" w:rsidP="004C69C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A127D" w:rsidRDefault="00EA127D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>Системно подпомагане на ученическия колектив за създаване на екипност</w:t>
      </w:r>
      <w:r>
        <w:rPr>
          <w:rFonts w:ascii="Arial" w:hAnsi="Arial" w:cs="Arial"/>
          <w:sz w:val="24"/>
          <w:szCs w:val="24"/>
        </w:rPr>
        <w:t xml:space="preserve"> - провеждане на тренинги за създаване на екипност, доверие, </w:t>
      </w:r>
      <w:r>
        <w:rPr>
          <w:rFonts w:ascii="Arial" w:hAnsi="Arial" w:cs="Arial"/>
          <w:sz w:val="24"/>
          <w:szCs w:val="24"/>
        </w:rPr>
        <w:lastRenderedPageBreak/>
        <w:t>подобряване на модела на общуване и изграждане на толеранс. От педогогическия съветник и училищните психолози.</w:t>
      </w:r>
    </w:p>
    <w:p w:rsidR="00EA127D" w:rsidRDefault="00EA127D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 xml:space="preserve">Подпомагане адаптирането </w:t>
      </w:r>
      <w:r w:rsidR="001B63C7">
        <w:rPr>
          <w:rFonts w:ascii="Arial" w:hAnsi="Arial" w:cs="Arial"/>
          <w:sz w:val="24"/>
          <w:szCs w:val="24"/>
          <w:u w:val="single"/>
        </w:rPr>
        <w:t xml:space="preserve">на учениците от петите класове </w:t>
      </w:r>
      <w:r w:rsidRPr="00F03685">
        <w:rPr>
          <w:rFonts w:ascii="Arial" w:hAnsi="Arial" w:cs="Arial"/>
          <w:sz w:val="24"/>
          <w:szCs w:val="24"/>
          <w:u w:val="single"/>
        </w:rPr>
        <w:t>от начален към прогимназиален етап на обучение</w:t>
      </w:r>
      <w:r w:rsidRPr="001B63C7">
        <w:rPr>
          <w:rFonts w:ascii="Arial" w:hAnsi="Arial" w:cs="Arial"/>
          <w:sz w:val="24"/>
          <w:szCs w:val="24"/>
        </w:rPr>
        <w:t>, чрез провеждане на тренинги – за адаптация и екипност</w:t>
      </w:r>
      <w:r>
        <w:rPr>
          <w:rFonts w:ascii="Arial" w:hAnsi="Arial" w:cs="Arial"/>
          <w:sz w:val="24"/>
          <w:szCs w:val="24"/>
        </w:rPr>
        <w:t>.</w:t>
      </w:r>
      <w:r w:rsidR="00353DFA">
        <w:rPr>
          <w:rFonts w:ascii="Arial" w:hAnsi="Arial" w:cs="Arial"/>
          <w:sz w:val="24"/>
          <w:szCs w:val="24"/>
        </w:rPr>
        <w:t xml:space="preserve"> От педагогическия съветник и училищните психолози.</w:t>
      </w:r>
    </w:p>
    <w:p w:rsidR="00A30042" w:rsidRDefault="00A30042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30042">
        <w:rPr>
          <w:rFonts w:ascii="Arial" w:hAnsi="Arial" w:cs="Arial"/>
          <w:sz w:val="24"/>
          <w:szCs w:val="24"/>
          <w:u w:val="single"/>
        </w:rPr>
        <w:t>Утвърждаване на позитивна дисциплина</w:t>
      </w:r>
      <w:r>
        <w:rPr>
          <w:rFonts w:ascii="Arial" w:hAnsi="Arial" w:cs="Arial"/>
          <w:sz w:val="24"/>
          <w:szCs w:val="24"/>
        </w:rPr>
        <w:t xml:space="preserve"> – използване на мерки и подходи, гарантиращи изслушване на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</w:t>
      </w:r>
    </w:p>
    <w:p w:rsidR="00A30042" w:rsidRDefault="00A30042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30042">
        <w:rPr>
          <w:rFonts w:ascii="Arial" w:hAnsi="Arial" w:cs="Arial"/>
          <w:sz w:val="24"/>
          <w:szCs w:val="24"/>
          <w:u w:val="single"/>
        </w:rPr>
        <w:t>Развитие на училищната общност</w:t>
      </w:r>
      <w:r>
        <w:rPr>
          <w:rFonts w:ascii="Arial" w:hAnsi="Arial" w:cs="Arial"/>
          <w:sz w:val="24"/>
          <w:szCs w:val="24"/>
        </w:rPr>
        <w:t xml:space="preserve"> – превенция на обучителните трудности и ранното оценяване на риска от тях.</w:t>
      </w:r>
    </w:p>
    <w:p w:rsidR="00EA127D" w:rsidRPr="00F03685" w:rsidRDefault="00F932DB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П</w:t>
      </w:r>
      <w:r w:rsidRPr="00F03685">
        <w:rPr>
          <w:rFonts w:ascii="Arial" w:hAnsi="Arial" w:cs="Arial"/>
          <w:sz w:val="24"/>
          <w:szCs w:val="24"/>
          <w:u w:val="single"/>
        </w:rPr>
        <w:t>ровеждане на</w:t>
      </w:r>
      <w:r w:rsidR="001B63C7">
        <w:rPr>
          <w:rFonts w:ascii="Arial" w:hAnsi="Arial" w:cs="Arial"/>
          <w:sz w:val="24"/>
          <w:szCs w:val="24"/>
          <w:u w:val="single"/>
        </w:rPr>
        <w:t xml:space="preserve"> изнесено обучение  </w:t>
      </w:r>
      <w:r w:rsidR="00EA127D" w:rsidRPr="00F03685">
        <w:rPr>
          <w:rFonts w:ascii="Arial" w:hAnsi="Arial" w:cs="Arial"/>
          <w:sz w:val="24"/>
          <w:szCs w:val="24"/>
          <w:u w:val="single"/>
        </w:rPr>
        <w:t>по социални умения  и</w:t>
      </w:r>
      <w:r w:rsidR="00353DFA" w:rsidRPr="00F03685">
        <w:rPr>
          <w:rFonts w:ascii="Arial" w:hAnsi="Arial" w:cs="Arial"/>
          <w:sz w:val="24"/>
          <w:szCs w:val="24"/>
          <w:u w:val="single"/>
        </w:rPr>
        <w:t xml:space="preserve"> работа в екип </w:t>
      </w:r>
      <w:r w:rsidR="00353DFA" w:rsidRPr="001B63C7">
        <w:rPr>
          <w:rFonts w:ascii="Arial" w:hAnsi="Arial" w:cs="Arial"/>
          <w:sz w:val="24"/>
          <w:szCs w:val="24"/>
        </w:rPr>
        <w:t>с учениците от подготвителните класове, с цел по бързото и по лесното им адаптиране  в новата среда на училището.</w:t>
      </w:r>
      <w:r w:rsidR="00EA127D" w:rsidRPr="00F0368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17CB" w:rsidRPr="001B63C7" w:rsidRDefault="003E124F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валификация на педагогическите специалисти</w:t>
      </w:r>
      <w:r w:rsidR="006D043D">
        <w:rPr>
          <w:rFonts w:ascii="Arial" w:hAnsi="Arial" w:cs="Arial"/>
          <w:sz w:val="24"/>
          <w:szCs w:val="24"/>
        </w:rPr>
        <w:t>, насочена към индетифициране</w:t>
      </w:r>
      <w:r w:rsidRPr="001B63C7">
        <w:rPr>
          <w:rFonts w:ascii="Arial" w:hAnsi="Arial" w:cs="Arial"/>
          <w:sz w:val="24"/>
          <w:szCs w:val="24"/>
        </w:rPr>
        <w:t xml:space="preserve"> и справяне със случаите на риск от преждевременно напускане на училище.</w:t>
      </w:r>
    </w:p>
    <w:p w:rsidR="003E124F" w:rsidRDefault="009917CB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03685">
        <w:rPr>
          <w:rFonts w:ascii="Arial" w:hAnsi="Arial" w:cs="Arial"/>
          <w:sz w:val="24"/>
          <w:szCs w:val="24"/>
          <w:u w:val="single"/>
        </w:rPr>
        <w:t xml:space="preserve">Екипна работа между учителите и другите педагогически специалисти </w:t>
      </w:r>
      <w:r>
        <w:rPr>
          <w:rFonts w:ascii="Arial" w:hAnsi="Arial" w:cs="Arial"/>
          <w:sz w:val="24"/>
          <w:szCs w:val="24"/>
        </w:rPr>
        <w:t>– обсъждане на проблеми и обмяна на добри п</w:t>
      </w:r>
      <w:r w:rsidR="00C263B1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ктики при работата им с едни и същи ученици с цел повишаване на ефективността на педагогическите подходи.</w:t>
      </w:r>
    </w:p>
    <w:p w:rsidR="003E124F" w:rsidRPr="001C2BAE" w:rsidRDefault="003E124F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F03685">
        <w:rPr>
          <w:rFonts w:ascii="Arial" w:hAnsi="Arial" w:cs="Arial"/>
          <w:sz w:val="24"/>
          <w:szCs w:val="24"/>
          <w:u w:val="single"/>
        </w:rPr>
        <w:t>По – голяма атрактивност на преподавания материал</w:t>
      </w:r>
      <w:r w:rsidRPr="001B63C7">
        <w:rPr>
          <w:rFonts w:ascii="Arial" w:hAnsi="Arial" w:cs="Arial"/>
          <w:sz w:val="24"/>
          <w:szCs w:val="24"/>
        </w:rPr>
        <w:t xml:space="preserve"> чрез интерактивни методи, електронни уроци, онагледяване, практическа насочено</w:t>
      </w:r>
      <w:r w:rsidR="001C2BAE" w:rsidRPr="001B63C7">
        <w:rPr>
          <w:rFonts w:ascii="Arial" w:hAnsi="Arial" w:cs="Arial"/>
          <w:sz w:val="24"/>
          <w:szCs w:val="24"/>
        </w:rPr>
        <w:t>ст.</w:t>
      </w:r>
    </w:p>
    <w:p w:rsidR="009F19CE" w:rsidRDefault="009F19CE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Осигуряване</w:t>
      </w:r>
      <w:r w:rsidRPr="001B63C7">
        <w:rPr>
          <w:rFonts w:ascii="Arial" w:hAnsi="Arial" w:cs="Arial"/>
          <w:sz w:val="24"/>
          <w:szCs w:val="24"/>
        </w:rPr>
        <w:t xml:space="preserve"> на всеки застрашен от отпадане ученик поради слаби оценки и</w:t>
      </w:r>
      <w:r w:rsidR="0071354A" w:rsidRPr="001B63C7">
        <w:rPr>
          <w:rFonts w:ascii="Arial" w:hAnsi="Arial" w:cs="Arial"/>
          <w:sz w:val="24"/>
          <w:szCs w:val="24"/>
        </w:rPr>
        <w:t xml:space="preserve"> </w:t>
      </w:r>
      <w:r w:rsidRPr="001B63C7">
        <w:rPr>
          <w:rFonts w:ascii="Arial" w:hAnsi="Arial" w:cs="Arial"/>
          <w:sz w:val="24"/>
          <w:szCs w:val="24"/>
        </w:rPr>
        <w:t>невъзможност да покрие държавните образователни стандарти на консултации по съответните предмети по утвърден график , както и допълнителна работа с тези ученици през ваканциите.</w:t>
      </w:r>
    </w:p>
    <w:p w:rsidR="009917CB" w:rsidRDefault="009917CB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Занимания по интереси</w:t>
      </w:r>
      <w:r>
        <w:rPr>
          <w:rFonts w:ascii="Arial" w:hAnsi="Arial" w:cs="Arial"/>
          <w:sz w:val="24"/>
          <w:szCs w:val="24"/>
        </w:rPr>
        <w:t xml:space="preserve"> – за развитие </w:t>
      </w:r>
      <w:r w:rsidR="00F45AB8">
        <w:rPr>
          <w:rFonts w:ascii="Arial" w:hAnsi="Arial" w:cs="Arial"/>
          <w:sz w:val="24"/>
          <w:szCs w:val="24"/>
        </w:rPr>
        <w:t>на способно</w:t>
      </w:r>
      <w:r w:rsidR="00776877">
        <w:rPr>
          <w:rFonts w:ascii="Arial" w:hAnsi="Arial" w:cs="Arial"/>
          <w:sz w:val="24"/>
          <w:szCs w:val="24"/>
        </w:rPr>
        <w:t>стите и на компетентностите на учениците, за изява на дарбите им в областта на науките, технологиите, изкуствата, спорта, глобалното, гражданското и здравно образование, както и придобиване на умения за лидерство.</w:t>
      </w:r>
    </w:p>
    <w:p w:rsidR="009F19CE" w:rsidRDefault="009F19CE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Включване на застрашените от отпадане ученици в извънкласни и извънучебни дейности</w:t>
      </w:r>
      <w:r>
        <w:rPr>
          <w:rFonts w:ascii="Arial" w:hAnsi="Arial" w:cs="Arial"/>
          <w:sz w:val="24"/>
          <w:szCs w:val="24"/>
        </w:rPr>
        <w:t xml:space="preserve">: училищни турнири, спортни състезания, еднодневни екскурзии, зелени училища, образователен театър, </w:t>
      </w:r>
      <w:r w:rsidR="006D043D">
        <w:rPr>
          <w:rFonts w:ascii="Arial" w:hAnsi="Arial" w:cs="Arial"/>
          <w:sz w:val="24"/>
          <w:szCs w:val="24"/>
        </w:rPr>
        <w:t>посещение на изложби и концерти и</w:t>
      </w:r>
      <w:r>
        <w:rPr>
          <w:rFonts w:ascii="Arial" w:hAnsi="Arial" w:cs="Arial"/>
          <w:sz w:val="24"/>
          <w:szCs w:val="24"/>
        </w:rPr>
        <w:t xml:space="preserve"> др.</w:t>
      </w:r>
      <w:r w:rsidR="006D04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училището има традиция всяка година да се провеждат благотворителни концерти – на начален, среден и горен курс.</w:t>
      </w:r>
    </w:p>
    <w:p w:rsidR="00776877" w:rsidRDefault="00776877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Поощряване с морални и материални награди</w:t>
      </w:r>
      <w:r>
        <w:rPr>
          <w:rFonts w:ascii="Arial" w:hAnsi="Arial" w:cs="Arial"/>
          <w:sz w:val="24"/>
          <w:szCs w:val="24"/>
        </w:rPr>
        <w:t>.</w:t>
      </w:r>
    </w:p>
    <w:p w:rsidR="00776877" w:rsidRPr="001B63C7" w:rsidRDefault="00776877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Индивидуална подкрепа за ученика</w:t>
      </w:r>
      <w:r w:rsidRPr="001B63C7">
        <w:rPr>
          <w:rFonts w:ascii="Arial" w:hAnsi="Arial" w:cs="Arial"/>
          <w:sz w:val="24"/>
          <w:szCs w:val="24"/>
        </w:rPr>
        <w:t xml:space="preserve"> от личност, която той уважава / наставничество /.</w:t>
      </w:r>
    </w:p>
    <w:p w:rsidR="00776877" w:rsidRDefault="00776877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онсултиране</w:t>
      </w:r>
      <w:r w:rsidRPr="001B63C7">
        <w:rPr>
          <w:rFonts w:ascii="Arial" w:hAnsi="Arial" w:cs="Arial"/>
          <w:sz w:val="24"/>
          <w:szCs w:val="24"/>
        </w:rPr>
        <w:t xml:space="preserve"> на застрашените от отпадане ученици с педагогическия съветник или с училищния психолог.</w:t>
      </w:r>
    </w:p>
    <w:p w:rsidR="00111954" w:rsidRPr="001B63C7" w:rsidRDefault="00111954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одължаване дейността на клуба :“</w:t>
      </w:r>
      <w:proofErr w:type="spellStart"/>
      <w:r>
        <w:rPr>
          <w:rFonts w:ascii="Arial" w:hAnsi="Arial" w:cs="Arial"/>
          <w:sz w:val="24"/>
          <w:szCs w:val="24"/>
          <w:u w:val="single"/>
        </w:rPr>
        <w:t>Връстници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обучават </w:t>
      </w:r>
      <w:proofErr w:type="spellStart"/>
      <w:r>
        <w:rPr>
          <w:rFonts w:ascii="Arial" w:hAnsi="Arial" w:cs="Arial"/>
          <w:sz w:val="24"/>
          <w:szCs w:val="24"/>
          <w:u w:val="single"/>
        </w:rPr>
        <w:t>връстници</w:t>
      </w:r>
      <w:proofErr w:type="spellEnd"/>
      <w:r>
        <w:rPr>
          <w:rFonts w:ascii="Arial" w:hAnsi="Arial" w:cs="Arial"/>
          <w:sz w:val="24"/>
          <w:szCs w:val="24"/>
          <w:u w:val="single"/>
        </w:rPr>
        <w:t>“</w:t>
      </w:r>
      <w:r w:rsidR="00F04C16">
        <w:rPr>
          <w:rFonts w:ascii="Arial" w:hAnsi="Arial" w:cs="Arial"/>
          <w:sz w:val="24"/>
          <w:szCs w:val="24"/>
          <w:u w:val="single"/>
        </w:rPr>
        <w:t xml:space="preserve"> за превенция на зависимостите провеждана от</w:t>
      </w:r>
      <w:r>
        <w:rPr>
          <w:rFonts w:ascii="Arial" w:hAnsi="Arial" w:cs="Arial"/>
          <w:sz w:val="24"/>
          <w:szCs w:val="24"/>
          <w:u w:val="single"/>
        </w:rPr>
        <w:t xml:space="preserve"> учениците от 9-тите класове.</w:t>
      </w:r>
    </w:p>
    <w:p w:rsidR="009F19CE" w:rsidRDefault="009F19CE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Кариерно развитие</w:t>
      </w:r>
      <w:r>
        <w:rPr>
          <w:rFonts w:ascii="Arial" w:hAnsi="Arial" w:cs="Arial"/>
          <w:sz w:val="24"/>
          <w:szCs w:val="24"/>
        </w:rPr>
        <w:t>: Много важни са дейностите свързани с професионалното ориентиране и кариерното развитие на учениците.</w:t>
      </w:r>
      <w:r w:rsidR="0071354A">
        <w:rPr>
          <w:rFonts w:ascii="Arial" w:hAnsi="Arial" w:cs="Arial"/>
          <w:sz w:val="24"/>
          <w:szCs w:val="24"/>
        </w:rPr>
        <w:t xml:space="preserve"> За тази цел Център</w:t>
      </w:r>
      <w:r w:rsidR="001400B3">
        <w:rPr>
          <w:rFonts w:ascii="Arial" w:hAnsi="Arial" w:cs="Arial"/>
          <w:sz w:val="24"/>
          <w:szCs w:val="24"/>
        </w:rPr>
        <w:t>а за кариерно развитие през 2017 -2018</w:t>
      </w:r>
      <w:r w:rsidR="0071354A">
        <w:rPr>
          <w:rFonts w:ascii="Arial" w:hAnsi="Arial" w:cs="Arial"/>
          <w:sz w:val="24"/>
          <w:szCs w:val="24"/>
        </w:rPr>
        <w:t xml:space="preserve"> учебна година ще проведе с всички ученици от 1 до 12 клас ЧК, в който по подходящ начин ще бъдат запознати с интересни и желани професии. По този начин учениците </w:t>
      </w:r>
      <w:r w:rsidR="0071354A">
        <w:rPr>
          <w:rFonts w:ascii="Arial" w:hAnsi="Arial" w:cs="Arial"/>
          <w:sz w:val="24"/>
          <w:szCs w:val="24"/>
        </w:rPr>
        <w:lastRenderedPageBreak/>
        <w:t>застрашени от отпадане могад да определят професията която им допада. Това ще ги мотивира за по добри учебни постижения и за оставане в училище.</w:t>
      </w:r>
    </w:p>
    <w:p w:rsidR="00CD43D0" w:rsidRDefault="00CD43D0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Библиотечно информационно обслужване</w:t>
      </w:r>
      <w:r>
        <w:rPr>
          <w:rFonts w:ascii="Arial" w:hAnsi="Arial" w:cs="Arial"/>
          <w:sz w:val="24"/>
          <w:szCs w:val="24"/>
        </w:rPr>
        <w:t xml:space="preserve"> – в училището се осигурява чрез училищната библиотека, която гарантира свободен достъп до информация на учениците от различни документални източници в библиотечния фонд  и в глобалната мрежа с цел изграждане на навици за четене и компет</w:t>
      </w:r>
      <w:r w:rsidR="001E1EBA">
        <w:rPr>
          <w:rFonts w:ascii="Arial" w:hAnsi="Arial" w:cs="Arial"/>
          <w:sz w:val="24"/>
          <w:szCs w:val="24"/>
        </w:rPr>
        <w:t>ентности за търсене и ползване на информация.</w:t>
      </w:r>
    </w:p>
    <w:p w:rsidR="0071354A" w:rsidRDefault="0071354A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Подобряване възможностите на обучение на деца със СОП</w:t>
      </w:r>
      <w:r w:rsidR="00D04875">
        <w:rPr>
          <w:rFonts w:ascii="Arial" w:hAnsi="Arial" w:cs="Arial"/>
          <w:sz w:val="24"/>
          <w:szCs w:val="24"/>
        </w:rPr>
        <w:t>. Осигуряване на обща и допълнителна подкрепа за личностово развитие. В зависимост от оценката на индивидуалните потребности на ученика от екипа за подкрепа за личностно развитие. Екипът включва – педагогическият съветник, училищните психолози, учителите по съответните предмети както и класните ръко</w:t>
      </w:r>
      <w:r w:rsidR="00111954">
        <w:rPr>
          <w:rFonts w:ascii="Arial" w:hAnsi="Arial" w:cs="Arial"/>
          <w:sz w:val="24"/>
          <w:szCs w:val="24"/>
        </w:rPr>
        <w:t xml:space="preserve">водители. </w:t>
      </w:r>
    </w:p>
    <w:p w:rsidR="00D04875" w:rsidRPr="001B63C7" w:rsidRDefault="00D04875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Включване на родителската общност</w:t>
      </w:r>
      <w:r w:rsidRPr="001B63C7">
        <w:rPr>
          <w:rFonts w:ascii="Arial" w:hAnsi="Arial" w:cs="Arial"/>
          <w:sz w:val="24"/>
          <w:szCs w:val="24"/>
        </w:rPr>
        <w:t xml:space="preserve"> за повишаване на активността и сътрудничеството с училищното ръководсто.</w:t>
      </w:r>
    </w:p>
    <w:p w:rsidR="00C263B1" w:rsidRDefault="00C263B1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Сътрудничество с различни организации</w:t>
      </w:r>
      <w:r>
        <w:rPr>
          <w:rFonts w:ascii="Arial" w:hAnsi="Arial" w:cs="Arial"/>
          <w:sz w:val="24"/>
          <w:szCs w:val="24"/>
        </w:rPr>
        <w:t xml:space="preserve"> – Ди</w:t>
      </w:r>
      <w:r w:rsidR="003F3C51">
        <w:rPr>
          <w:rFonts w:ascii="Arial" w:hAnsi="Arial" w:cs="Arial"/>
          <w:sz w:val="24"/>
          <w:szCs w:val="24"/>
        </w:rPr>
        <w:t>рекция „Социално подпомагане”, О</w:t>
      </w:r>
      <w:r>
        <w:rPr>
          <w:rFonts w:ascii="Arial" w:hAnsi="Arial" w:cs="Arial"/>
          <w:sz w:val="24"/>
          <w:szCs w:val="24"/>
        </w:rPr>
        <w:t>тдел за закрила на детето, ДПС, „</w:t>
      </w:r>
      <w:r w:rsidR="00111954">
        <w:rPr>
          <w:rFonts w:ascii="Arial" w:hAnsi="Arial" w:cs="Arial"/>
          <w:sz w:val="24"/>
          <w:szCs w:val="24"/>
        </w:rPr>
        <w:t xml:space="preserve">Фондация Асоциация </w:t>
      </w:r>
      <w:proofErr w:type="spellStart"/>
      <w:r w:rsidR="00111954">
        <w:rPr>
          <w:rFonts w:ascii="Arial" w:hAnsi="Arial" w:cs="Arial"/>
          <w:sz w:val="24"/>
          <w:szCs w:val="24"/>
        </w:rPr>
        <w:t>Анимус</w:t>
      </w:r>
      <w:proofErr w:type="spellEnd"/>
      <w:r w:rsidR="00111954">
        <w:rPr>
          <w:rFonts w:ascii="Arial" w:hAnsi="Arial" w:cs="Arial"/>
          <w:sz w:val="24"/>
          <w:szCs w:val="24"/>
        </w:rPr>
        <w:t>” , „Превантивно- информационният център за превенция на зависимостите“ и др.</w:t>
      </w:r>
    </w:p>
    <w:p w:rsidR="00C263B1" w:rsidRDefault="00C263B1" w:rsidP="004C69C8">
      <w:pPr>
        <w:pStyle w:val="a3"/>
        <w:numPr>
          <w:ilvl w:val="1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3685">
        <w:rPr>
          <w:rFonts w:ascii="Arial" w:hAnsi="Arial" w:cs="Arial"/>
          <w:sz w:val="24"/>
          <w:szCs w:val="24"/>
          <w:u w:val="single"/>
        </w:rPr>
        <w:t>Отчет</w:t>
      </w:r>
      <w:r w:rsidRPr="001B63C7">
        <w:rPr>
          <w:rFonts w:ascii="Arial" w:hAnsi="Arial" w:cs="Arial"/>
          <w:sz w:val="24"/>
          <w:szCs w:val="24"/>
        </w:rPr>
        <w:t xml:space="preserve"> на дейностите и мерките по програмата.</w:t>
      </w:r>
    </w:p>
    <w:p w:rsidR="00CD43D0" w:rsidRPr="00C263B1" w:rsidRDefault="00CD43D0" w:rsidP="00C263B1">
      <w:pPr>
        <w:ind w:left="720"/>
        <w:rPr>
          <w:rFonts w:ascii="Arial" w:hAnsi="Arial" w:cs="Arial"/>
          <w:sz w:val="24"/>
          <w:szCs w:val="24"/>
        </w:rPr>
      </w:pPr>
    </w:p>
    <w:p w:rsidR="00554D37" w:rsidRDefault="00554D37" w:rsidP="00B165B5">
      <w:pPr>
        <w:pStyle w:val="a3"/>
        <w:rPr>
          <w:rFonts w:ascii="Arial" w:hAnsi="Arial" w:cs="Arial"/>
          <w:sz w:val="24"/>
          <w:szCs w:val="24"/>
        </w:rPr>
      </w:pPr>
    </w:p>
    <w:p w:rsidR="00AB6B68" w:rsidRPr="00FC477D" w:rsidRDefault="00AB6B68" w:rsidP="00FC477D">
      <w:pPr>
        <w:rPr>
          <w:rFonts w:ascii="Arial" w:hAnsi="Arial" w:cs="Arial"/>
          <w:sz w:val="24"/>
          <w:szCs w:val="24"/>
        </w:rPr>
      </w:pPr>
    </w:p>
    <w:p w:rsidR="00104D68" w:rsidRPr="00FC477D" w:rsidRDefault="00104D68" w:rsidP="00FC477D">
      <w:pPr>
        <w:pStyle w:val="a3"/>
        <w:rPr>
          <w:rFonts w:ascii="Arial" w:hAnsi="Arial" w:cs="Arial"/>
          <w:sz w:val="24"/>
          <w:szCs w:val="24"/>
        </w:rPr>
      </w:pPr>
    </w:p>
    <w:p w:rsidR="00205419" w:rsidRPr="004C69C8" w:rsidRDefault="00205419" w:rsidP="004C69C8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sectPr w:rsidR="00205419" w:rsidRPr="004C69C8" w:rsidSect="004C69C8">
      <w:headerReference w:type="first" r:id="rId9"/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D9" w:rsidRDefault="00D505D9" w:rsidP="00205419">
      <w:pPr>
        <w:spacing w:after="0" w:line="240" w:lineRule="auto"/>
      </w:pPr>
      <w:r>
        <w:separator/>
      </w:r>
    </w:p>
  </w:endnote>
  <w:endnote w:type="continuationSeparator" w:id="0">
    <w:p w:rsidR="00D505D9" w:rsidRDefault="00D505D9" w:rsidP="0020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D9" w:rsidRDefault="00D505D9" w:rsidP="00205419">
      <w:pPr>
        <w:spacing w:after="0" w:line="240" w:lineRule="auto"/>
      </w:pPr>
      <w:r>
        <w:separator/>
      </w:r>
    </w:p>
  </w:footnote>
  <w:footnote w:type="continuationSeparator" w:id="0">
    <w:p w:rsidR="00D505D9" w:rsidRDefault="00D505D9" w:rsidP="0020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A5" w:rsidRDefault="001C38A5">
    <w:pPr>
      <w:pStyle w:val="a4"/>
    </w:pPr>
    <w:r w:rsidRPr="001C38A5">
      <w:rPr>
        <w:noProof/>
      </w:rPr>
      <w:drawing>
        <wp:inline distT="0" distB="0" distL="0" distR="0">
          <wp:extent cx="5759450" cy="1532552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53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C35"/>
    <w:multiLevelType w:val="hybridMultilevel"/>
    <w:tmpl w:val="FAF068B8"/>
    <w:lvl w:ilvl="0" w:tplc="D5D62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555CB6"/>
    <w:multiLevelType w:val="hybridMultilevel"/>
    <w:tmpl w:val="CC2A2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54DD9"/>
    <w:multiLevelType w:val="hybridMultilevel"/>
    <w:tmpl w:val="44B2CBC4"/>
    <w:lvl w:ilvl="0" w:tplc="AE08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47F20"/>
    <w:multiLevelType w:val="hybridMultilevel"/>
    <w:tmpl w:val="179AD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53966"/>
    <w:multiLevelType w:val="multilevel"/>
    <w:tmpl w:val="9B8613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3097370"/>
    <w:multiLevelType w:val="hybridMultilevel"/>
    <w:tmpl w:val="358EF638"/>
    <w:lvl w:ilvl="0" w:tplc="EE98C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E065A"/>
    <w:multiLevelType w:val="hybridMultilevel"/>
    <w:tmpl w:val="2EF4C682"/>
    <w:lvl w:ilvl="0" w:tplc="A85C7F96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33A7D"/>
    <w:multiLevelType w:val="hybridMultilevel"/>
    <w:tmpl w:val="32C64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82"/>
    <w:rsid w:val="00046A45"/>
    <w:rsid w:val="00071E7D"/>
    <w:rsid w:val="00086E38"/>
    <w:rsid w:val="000B7B4B"/>
    <w:rsid w:val="000C3E0D"/>
    <w:rsid w:val="000F0805"/>
    <w:rsid w:val="000F7A89"/>
    <w:rsid w:val="00104D68"/>
    <w:rsid w:val="00111954"/>
    <w:rsid w:val="001400B3"/>
    <w:rsid w:val="00152A97"/>
    <w:rsid w:val="0016721C"/>
    <w:rsid w:val="001870D6"/>
    <w:rsid w:val="001A2164"/>
    <w:rsid w:val="001B63C7"/>
    <w:rsid w:val="001C08BF"/>
    <w:rsid w:val="001C2BAE"/>
    <w:rsid w:val="001C38A5"/>
    <w:rsid w:val="001D22DE"/>
    <w:rsid w:val="001E1EBA"/>
    <w:rsid w:val="001F4B1F"/>
    <w:rsid w:val="002031CC"/>
    <w:rsid w:val="00205419"/>
    <w:rsid w:val="002318AA"/>
    <w:rsid w:val="002466C5"/>
    <w:rsid w:val="002C7C39"/>
    <w:rsid w:val="002C7E0F"/>
    <w:rsid w:val="002D5DCE"/>
    <w:rsid w:val="00353DFA"/>
    <w:rsid w:val="00391E19"/>
    <w:rsid w:val="003B3F19"/>
    <w:rsid w:val="003E124F"/>
    <w:rsid w:val="003E497E"/>
    <w:rsid w:val="003F3C51"/>
    <w:rsid w:val="0045755D"/>
    <w:rsid w:val="004821D5"/>
    <w:rsid w:val="004A15A0"/>
    <w:rsid w:val="004A210F"/>
    <w:rsid w:val="004C69C8"/>
    <w:rsid w:val="004F2CD3"/>
    <w:rsid w:val="00506C81"/>
    <w:rsid w:val="005547DA"/>
    <w:rsid w:val="00554D37"/>
    <w:rsid w:val="005672EF"/>
    <w:rsid w:val="0058641C"/>
    <w:rsid w:val="0059793E"/>
    <w:rsid w:val="005A77E7"/>
    <w:rsid w:val="00623244"/>
    <w:rsid w:val="006732AD"/>
    <w:rsid w:val="00686330"/>
    <w:rsid w:val="006D043D"/>
    <w:rsid w:val="006D4713"/>
    <w:rsid w:val="007022B7"/>
    <w:rsid w:val="0071354A"/>
    <w:rsid w:val="00740228"/>
    <w:rsid w:val="00776877"/>
    <w:rsid w:val="007B37A4"/>
    <w:rsid w:val="007B69E1"/>
    <w:rsid w:val="007C1DF2"/>
    <w:rsid w:val="007D01E3"/>
    <w:rsid w:val="007E2BB2"/>
    <w:rsid w:val="007E694B"/>
    <w:rsid w:val="008013E0"/>
    <w:rsid w:val="0080225C"/>
    <w:rsid w:val="00832566"/>
    <w:rsid w:val="00837953"/>
    <w:rsid w:val="0085151C"/>
    <w:rsid w:val="008661AD"/>
    <w:rsid w:val="00872180"/>
    <w:rsid w:val="008B6A6A"/>
    <w:rsid w:val="008F5459"/>
    <w:rsid w:val="00923170"/>
    <w:rsid w:val="009917CB"/>
    <w:rsid w:val="009E68F6"/>
    <w:rsid w:val="009F19CE"/>
    <w:rsid w:val="00A06221"/>
    <w:rsid w:val="00A26B5C"/>
    <w:rsid w:val="00A30042"/>
    <w:rsid w:val="00A94055"/>
    <w:rsid w:val="00AB6B68"/>
    <w:rsid w:val="00AC0C28"/>
    <w:rsid w:val="00AF4BEB"/>
    <w:rsid w:val="00B00B41"/>
    <w:rsid w:val="00B01E1B"/>
    <w:rsid w:val="00B0599F"/>
    <w:rsid w:val="00B165B5"/>
    <w:rsid w:val="00B17B12"/>
    <w:rsid w:val="00B42009"/>
    <w:rsid w:val="00B5472D"/>
    <w:rsid w:val="00B74782"/>
    <w:rsid w:val="00B85047"/>
    <w:rsid w:val="00BB6BAF"/>
    <w:rsid w:val="00BE55CC"/>
    <w:rsid w:val="00C263B1"/>
    <w:rsid w:val="00C303FA"/>
    <w:rsid w:val="00C76977"/>
    <w:rsid w:val="00C80EF8"/>
    <w:rsid w:val="00C82766"/>
    <w:rsid w:val="00CD43D0"/>
    <w:rsid w:val="00CF2551"/>
    <w:rsid w:val="00CF40E5"/>
    <w:rsid w:val="00D04875"/>
    <w:rsid w:val="00D505D9"/>
    <w:rsid w:val="00D76906"/>
    <w:rsid w:val="00DB76EE"/>
    <w:rsid w:val="00DC65C5"/>
    <w:rsid w:val="00E07705"/>
    <w:rsid w:val="00E3021A"/>
    <w:rsid w:val="00E636C8"/>
    <w:rsid w:val="00E9101E"/>
    <w:rsid w:val="00EA127D"/>
    <w:rsid w:val="00ED1F4B"/>
    <w:rsid w:val="00EF34D0"/>
    <w:rsid w:val="00F00BD9"/>
    <w:rsid w:val="00F03685"/>
    <w:rsid w:val="00F04C16"/>
    <w:rsid w:val="00F100A0"/>
    <w:rsid w:val="00F25B55"/>
    <w:rsid w:val="00F45AB8"/>
    <w:rsid w:val="00F6484B"/>
    <w:rsid w:val="00F932DB"/>
    <w:rsid w:val="00FB4353"/>
    <w:rsid w:val="00FC039D"/>
    <w:rsid w:val="00FC477D"/>
    <w:rsid w:val="00FD1EBA"/>
    <w:rsid w:val="00FD36F1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D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05419"/>
  </w:style>
  <w:style w:type="paragraph" w:styleId="a6">
    <w:name w:val="footer"/>
    <w:basedOn w:val="a"/>
    <w:link w:val="a7"/>
    <w:uiPriority w:val="99"/>
    <w:semiHidden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05419"/>
  </w:style>
  <w:style w:type="paragraph" w:styleId="a8">
    <w:name w:val="Balloon Text"/>
    <w:basedOn w:val="a"/>
    <w:link w:val="a9"/>
    <w:uiPriority w:val="99"/>
    <w:semiHidden/>
    <w:unhideWhenUsed/>
    <w:rsid w:val="002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D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05419"/>
  </w:style>
  <w:style w:type="paragraph" w:styleId="a6">
    <w:name w:val="footer"/>
    <w:basedOn w:val="a"/>
    <w:link w:val="a7"/>
    <w:uiPriority w:val="99"/>
    <w:semiHidden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05419"/>
  </w:style>
  <w:style w:type="paragraph" w:styleId="a8">
    <w:name w:val="Balloon Text"/>
    <w:basedOn w:val="a"/>
    <w:link w:val="a9"/>
    <w:uiPriority w:val="99"/>
    <w:semiHidden/>
    <w:unhideWhenUsed/>
    <w:rsid w:val="002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1926-F6C8-4B8C-B521-982A8720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65</Words>
  <Characters>14052</Characters>
  <Application>Microsoft Office Word</Application>
  <DocSecurity>0</DocSecurity>
  <Lines>117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Дани Дундов</cp:lastModifiedBy>
  <cp:revision>15</cp:revision>
  <cp:lastPrinted>2016-08-28T12:29:00Z</cp:lastPrinted>
  <dcterms:created xsi:type="dcterms:W3CDTF">2018-09-09T17:22:00Z</dcterms:created>
  <dcterms:modified xsi:type="dcterms:W3CDTF">2018-09-10T16:30:00Z</dcterms:modified>
</cp:coreProperties>
</file>